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E9959" w14:textId="31DDECEC" w:rsidR="00004840" w:rsidRPr="00CC40C1" w:rsidRDefault="001756B4">
      <w:pPr>
        <w:rPr>
          <w:b/>
          <w:bCs/>
        </w:rPr>
      </w:pPr>
      <w:r>
        <w:tab/>
      </w:r>
      <w:r>
        <w:tab/>
      </w:r>
      <w:r>
        <w:tab/>
      </w:r>
      <w:r>
        <w:tab/>
      </w:r>
      <w:r w:rsidRPr="00CC40C1">
        <w:rPr>
          <w:b/>
          <w:bCs/>
        </w:rPr>
        <w:t>JAVA 8</w:t>
      </w:r>
    </w:p>
    <w:p w14:paraId="29D6F752" w14:textId="4CC8F49B" w:rsidR="001756B4" w:rsidRDefault="001756B4">
      <w:r w:rsidRPr="00CC40C1">
        <w:rPr>
          <w:b/>
          <w:bCs/>
          <w:u w:val="single"/>
        </w:rPr>
        <w:t>Lambda Expression</w:t>
      </w:r>
      <w:r>
        <w:t>:</w:t>
      </w:r>
    </w:p>
    <w:p w14:paraId="759A99A7" w14:textId="30D2E8D1" w:rsidR="00D634F6" w:rsidRDefault="001756B4">
      <w:r>
        <w:tab/>
        <w:t>To make instances of anonymous class easier to write and read.</w:t>
      </w:r>
      <w:r>
        <w:br/>
      </w:r>
      <w:r w:rsidRPr="00CC40C1">
        <w:rPr>
          <w:b/>
          <w:bCs/>
        </w:rPr>
        <w:t>What is Java 8 LAMBDA Expressions</w:t>
      </w:r>
      <w:r>
        <w:t>:</w:t>
      </w:r>
      <w:r>
        <w:br/>
      </w:r>
      <w:r>
        <w:tab/>
        <w:t>Another way of writing instances of anonymous classes.</w:t>
      </w:r>
      <w:r w:rsidR="00305F34">
        <w:br/>
      </w:r>
      <w:r w:rsidR="00305F34" w:rsidRPr="00CC40C1">
        <w:rPr>
          <w:b/>
          <w:bCs/>
        </w:rPr>
        <w:t>What is the type of Lambda Expressions</w:t>
      </w:r>
      <w:r w:rsidR="00305F34">
        <w:t>:</w:t>
      </w:r>
      <w:r w:rsidR="00305F34">
        <w:br/>
      </w:r>
      <w:r w:rsidR="00305F34">
        <w:tab/>
        <w:t>It is of type functional Interface.</w:t>
      </w:r>
      <w:r w:rsidR="0012139B">
        <w:br/>
      </w:r>
      <w:r w:rsidR="0012139B" w:rsidRPr="00CC40C1">
        <w:rPr>
          <w:b/>
          <w:bCs/>
        </w:rPr>
        <w:t>Functional Interface</w:t>
      </w:r>
      <w:r w:rsidR="0012139B">
        <w:t>:</w:t>
      </w:r>
      <w:r w:rsidR="0012139B">
        <w:br/>
      </w:r>
      <w:r w:rsidR="0012139B">
        <w:tab/>
        <w:t>Functional Interface are nothing  but functions with only one abstract method.</w:t>
      </w:r>
      <w:r w:rsidR="0012139B">
        <w:br/>
      </w:r>
      <w:r w:rsidR="0012139B">
        <w:tab/>
      </w:r>
      <w:r w:rsidR="0012139B" w:rsidRPr="00CC40C1">
        <w:rPr>
          <w:b/>
          <w:bCs/>
          <w:u w:val="single"/>
        </w:rPr>
        <w:t>Example</w:t>
      </w:r>
      <w:r w:rsidR="0012139B">
        <w:t xml:space="preserve">: Runnable, </w:t>
      </w:r>
      <w:proofErr w:type="spellStart"/>
      <w:r w:rsidR="0012139B">
        <w:t>FileFilter</w:t>
      </w:r>
      <w:proofErr w:type="spellEnd"/>
      <w:r w:rsidR="0012139B">
        <w:t>, Comparator.</w:t>
      </w:r>
      <w:r w:rsidR="0012139B">
        <w:br/>
      </w:r>
      <w:r w:rsidR="0012139B">
        <w:tab/>
      </w:r>
      <w:r w:rsidR="00D634F6">
        <w:br/>
        <w:t xml:space="preserve"> </w:t>
      </w:r>
      <w:r w:rsidR="00D634F6">
        <w:tab/>
        <w:t xml:space="preserve">1) </w:t>
      </w:r>
      <w:r w:rsidR="0012139B">
        <w:t xml:space="preserve">Functional Interface doesn’t count in object methods example equals(o) because It is mostly for documentation purpose. It doesn’t </w:t>
      </w:r>
      <w:r w:rsidR="00CC40C1">
        <w:t>override</w:t>
      </w:r>
      <w:r w:rsidR="0012139B">
        <w:t xml:space="preserve"> the current method but it redefines it for further implementation.</w:t>
      </w:r>
    </w:p>
    <w:p w14:paraId="6E2E8F6C" w14:textId="77777777" w:rsidR="004F590C" w:rsidRDefault="00D634F6" w:rsidP="00D634F6">
      <w:pPr>
        <w:ind w:firstLine="720"/>
      </w:pPr>
      <w:r>
        <w:t>2) We can even add annotations to functional interface and if the annotations are not functional then the compiler throws an error else everything works smooth.</w:t>
      </w:r>
    </w:p>
    <w:p w14:paraId="574E866F" w14:textId="34CBD6DF" w:rsidR="00126799" w:rsidRDefault="004F590C" w:rsidP="002A06A6">
      <w:r>
        <w:t>Can we use Lambda Expression as a variable: Yes, We can use Lambda Expression as a variable and it can be passed as a parameter to other functions and also can be returned back to some function as an variable.</w:t>
      </w:r>
      <w:r w:rsidR="002A06A6">
        <w:br/>
      </w:r>
      <w:r w:rsidR="002A06A6">
        <w:br/>
      </w:r>
      <w:r w:rsidR="002A06A6" w:rsidRPr="00CC40C1">
        <w:rPr>
          <w:b/>
          <w:bCs/>
        </w:rPr>
        <w:t xml:space="preserve">Is Lambda Expression </w:t>
      </w:r>
      <w:r w:rsidR="00126799" w:rsidRPr="00CC40C1">
        <w:rPr>
          <w:b/>
          <w:bCs/>
        </w:rPr>
        <w:t>an</w:t>
      </w:r>
      <w:r w:rsidR="002A06A6" w:rsidRPr="00CC40C1">
        <w:rPr>
          <w:b/>
          <w:bCs/>
        </w:rPr>
        <w:t xml:space="preserve"> object</w:t>
      </w:r>
      <w:r w:rsidR="002A06A6">
        <w:t>:</w:t>
      </w:r>
      <w:r w:rsidR="002A06A6">
        <w:br/>
        <w:t xml:space="preserve"> </w:t>
      </w:r>
      <w:r w:rsidR="002A06A6">
        <w:tab/>
      </w:r>
      <w:r w:rsidR="002A06A6">
        <w:tab/>
        <w:t xml:space="preserve">No, Lambda Expression is anonymous. It is used to make instance of anonymous class easier.  In the old implementation we create </w:t>
      </w:r>
      <w:r w:rsidR="00CC40C1">
        <w:t>an</w:t>
      </w:r>
      <w:r w:rsidR="002A06A6">
        <w:t xml:space="preserve"> instance with new keyword which in turn allocates some memory but in Lambda Expression no memory is allocated but it is considered as an object in JVM.</w:t>
      </w:r>
    </w:p>
    <w:p w14:paraId="545CCBEE" w14:textId="3B886848" w:rsidR="001756B4" w:rsidRDefault="00126799" w:rsidP="002A06A6">
      <w:r>
        <w:t xml:space="preserve">New Library got introduces i.e. </w:t>
      </w:r>
      <w:proofErr w:type="spellStart"/>
      <w:r>
        <w:t>java.lang.functions</w:t>
      </w:r>
      <w:proofErr w:type="spellEnd"/>
      <w:r>
        <w:t>.</w:t>
      </w:r>
      <w:r>
        <w:br/>
        <w:t>We can pass on the data type in the class itself and avoid calling it in the parameters of the Lambda Expressions.</w:t>
      </w:r>
    </w:p>
    <w:p w14:paraId="7B156C4B" w14:textId="535C0DDA" w:rsidR="00613B16" w:rsidRDefault="00613B16" w:rsidP="002A06A6">
      <w:r w:rsidRPr="00CC40C1">
        <w:rPr>
          <w:b/>
          <w:bCs/>
          <w:u w:val="single"/>
        </w:rPr>
        <w:t>Method Reference</w:t>
      </w:r>
      <w:r>
        <w:t>:</w:t>
      </w:r>
      <w:r>
        <w:br/>
      </w:r>
      <w:r>
        <w:tab/>
        <w:t xml:space="preserve">In Method reference we specify the Lambda Expression as(:: ). This is nothing but </w:t>
      </w:r>
      <w:r w:rsidR="00BB1E2B">
        <w:t>we can specify the class and then lambda expression can be called using this Lambda Expression.</w:t>
      </w:r>
      <w:r w:rsidR="00BB1E2B">
        <w:br/>
      </w:r>
      <w:r w:rsidR="00BB1E2B" w:rsidRPr="00CC40C1">
        <w:rPr>
          <w:b/>
          <w:bCs/>
          <w:u w:val="single"/>
        </w:rPr>
        <w:t>Example</w:t>
      </w:r>
      <w:r w:rsidR="00BD6AFF" w:rsidRPr="00CC40C1">
        <w:rPr>
          <w:b/>
          <w:bCs/>
          <w:u w:val="single"/>
        </w:rPr>
        <w:t xml:space="preserve"> 1</w:t>
      </w:r>
      <w:r w:rsidR="00BB1E2B">
        <w:t>:</w:t>
      </w:r>
      <w:r w:rsidR="00BB1E2B">
        <w:br/>
      </w:r>
      <w:r w:rsidR="00BB1E2B">
        <w:tab/>
      </w:r>
      <w:r w:rsidR="00BB1E2B" w:rsidRPr="00CC40C1">
        <w:rPr>
          <w:b/>
          <w:bCs/>
        </w:rPr>
        <w:t>Lambda Expression</w:t>
      </w:r>
      <w:r w:rsidR="00BB1E2B">
        <w:t>:</w:t>
      </w:r>
      <w:r w:rsidR="00BB1E2B">
        <w:br/>
      </w:r>
      <w:r w:rsidR="00BB1E2B">
        <w:tab/>
      </w:r>
      <w:r w:rsidR="00BB1E2B">
        <w:tab/>
        <w:t xml:space="preserve">Consumer&lt;String&gt; c = s -&gt; </w:t>
      </w:r>
      <w:proofErr w:type="spellStart"/>
      <w:r w:rsidR="00BB1E2B">
        <w:t>System.out.println</w:t>
      </w:r>
      <w:proofErr w:type="spellEnd"/>
      <w:r w:rsidR="00BB1E2B">
        <w:t>( c);</w:t>
      </w:r>
    </w:p>
    <w:p w14:paraId="6407E302" w14:textId="4EE17BC9" w:rsidR="00C85979" w:rsidRDefault="00C85979" w:rsidP="002A06A6">
      <w:r>
        <w:tab/>
      </w:r>
      <w:r w:rsidRPr="00CC40C1">
        <w:rPr>
          <w:b/>
          <w:bCs/>
        </w:rPr>
        <w:t>Using Method Reference</w:t>
      </w:r>
      <w:r>
        <w:t>:</w:t>
      </w:r>
      <w:r>
        <w:br/>
      </w:r>
      <w:r>
        <w:tab/>
      </w:r>
      <w:r>
        <w:tab/>
        <w:t xml:space="preserve">Consumer&lt;String&gt; c = </w:t>
      </w:r>
      <w:proofErr w:type="spellStart"/>
      <w:r>
        <w:t>System.out</w:t>
      </w:r>
      <w:proofErr w:type="spellEnd"/>
      <w:r>
        <w:t>::</w:t>
      </w:r>
      <w:proofErr w:type="spellStart"/>
      <w:r>
        <w:t>println</w:t>
      </w:r>
      <w:proofErr w:type="spellEnd"/>
      <w:r w:rsidR="00BD6AFF">
        <w:t>;</w:t>
      </w:r>
    </w:p>
    <w:p w14:paraId="3B56B592" w14:textId="4160D822" w:rsidR="00BD6AFF" w:rsidRDefault="007529B4" w:rsidP="002A06A6">
      <w:r>
        <w:br/>
      </w:r>
      <w:r>
        <w:br/>
      </w:r>
      <w:r>
        <w:br/>
      </w:r>
      <w:r>
        <w:br/>
      </w:r>
      <w:r>
        <w:br/>
      </w:r>
      <w:r w:rsidR="00BD6AFF" w:rsidRPr="00CC40C1">
        <w:rPr>
          <w:b/>
          <w:bCs/>
          <w:u w:val="single"/>
        </w:rPr>
        <w:lastRenderedPageBreak/>
        <w:t>Example 2:</w:t>
      </w:r>
      <w:r w:rsidR="00BD6AFF">
        <w:br/>
      </w:r>
      <w:r w:rsidR="00BD6AFF">
        <w:tab/>
        <w:t>Lambda Expression:</w:t>
      </w:r>
      <w:r w:rsidR="00BD6AFF">
        <w:br/>
      </w:r>
      <w:r w:rsidR="00BD6AFF">
        <w:tab/>
      </w:r>
      <w:r w:rsidR="00BD6AFF">
        <w:tab/>
        <w:t xml:space="preserve">Comparator&lt;Integer&gt; c = (i1, i2) -&gt; </w:t>
      </w:r>
      <w:proofErr w:type="spellStart"/>
      <w:r w:rsidR="00BD6AFF">
        <w:t>Integer.compare</w:t>
      </w:r>
      <w:proofErr w:type="spellEnd"/>
      <w:r w:rsidR="00BD6AFF">
        <w:t>(i1, i2);</w:t>
      </w:r>
    </w:p>
    <w:p w14:paraId="224223BE" w14:textId="3B505D01" w:rsidR="00BD6AFF" w:rsidRDefault="00BD6AFF" w:rsidP="002A06A6">
      <w:r>
        <w:tab/>
        <w:t>Using Method Reference:</w:t>
      </w:r>
      <w:r>
        <w:br/>
      </w:r>
      <w:r>
        <w:tab/>
      </w:r>
      <w:r>
        <w:tab/>
        <w:t>Comparator&lt;Integer&gt; c = Integer::compare</w:t>
      </w:r>
      <w:r w:rsidR="007529B4">
        <w:t>;</w:t>
      </w:r>
    </w:p>
    <w:p w14:paraId="150CC23D" w14:textId="3F6AA724" w:rsidR="007529B4" w:rsidRDefault="007529B4" w:rsidP="002A06A6">
      <w:r>
        <w:t>Both Static and Non-Static methods can be used using this method reference concept.</w:t>
      </w:r>
      <w:r w:rsidR="00F2577C">
        <w:br/>
      </w:r>
      <w:r w:rsidR="00F2577C">
        <w:br/>
      </w:r>
      <w:r w:rsidR="00F2577C" w:rsidRPr="00CC40C1">
        <w:rPr>
          <w:b/>
          <w:bCs/>
        </w:rPr>
        <w:t>How can we process our data in Java</w:t>
      </w:r>
      <w:r w:rsidR="00F2577C">
        <w:t>:</w:t>
      </w:r>
      <w:r w:rsidR="00F2577C">
        <w:br/>
      </w:r>
      <w:r w:rsidR="00F2577C">
        <w:tab/>
        <w:t>Where are our objects in Java. Most of the time the objects are in a collection(Say List, Set or a Map)</w:t>
      </w:r>
      <w:r w:rsidR="00F2577C">
        <w:br/>
      </w:r>
      <w:r w:rsidR="00F2577C">
        <w:br/>
      </w:r>
      <w:r w:rsidR="00F2577C" w:rsidRPr="00CC40C1">
        <w:rPr>
          <w:b/>
          <w:bCs/>
        </w:rPr>
        <w:t>Using Lambda</w:t>
      </w:r>
      <w:r w:rsidR="00F2577C">
        <w:t>:</w:t>
      </w:r>
      <w:r w:rsidR="00F2577C">
        <w:br/>
      </w:r>
      <w:r w:rsidR="00F2577C">
        <w:tab/>
        <w:t>List&lt;Customer&gt; list = //some random list</w:t>
      </w:r>
      <w:r w:rsidR="00F2577C">
        <w:br/>
      </w:r>
      <w:r w:rsidR="00F2577C">
        <w:tab/>
      </w:r>
      <w:proofErr w:type="spellStart"/>
      <w:r w:rsidR="00F2577C">
        <w:t>list.forEach</w:t>
      </w:r>
      <w:proofErr w:type="spellEnd"/>
      <w:r w:rsidR="00F2577C">
        <w:t xml:space="preserve">(customer -&gt; </w:t>
      </w:r>
      <w:proofErr w:type="spellStart"/>
      <w:r w:rsidR="00F2577C">
        <w:t>System.out.println</w:t>
      </w:r>
      <w:proofErr w:type="spellEnd"/>
      <w:r w:rsidR="00F2577C">
        <w:t>(customer));</w:t>
      </w:r>
    </w:p>
    <w:p w14:paraId="4CF081FD" w14:textId="1CBFD57E" w:rsidR="00F2577C" w:rsidRDefault="00F2577C" w:rsidP="002A06A6">
      <w:r w:rsidRPr="00CC40C1">
        <w:rPr>
          <w:b/>
          <w:bCs/>
        </w:rPr>
        <w:t>Using Method Reference</w:t>
      </w:r>
      <w:r>
        <w:t>:</w:t>
      </w:r>
      <w:r>
        <w:br/>
      </w:r>
      <w:r>
        <w:tab/>
        <w:t>List&lt;Customer&gt; list = //some random list</w:t>
      </w:r>
      <w:r>
        <w:br/>
      </w:r>
      <w:r>
        <w:tab/>
      </w:r>
      <w:proofErr w:type="spellStart"/>
      <w:r>
        <w:t>list.forEach</w:t>
      </w:r>
      <w:proofErr w:type="spellEnd"/>
      <w:r>
        <w:t>(</w:t>
      </w:r>
      <w:proofErr w:type="spellStart"/>
      <w:r>
        <w:t>System.out</w:t>
      </w:r>
      <w:proofErr w:type="spellEnd"/>
      <w:r>
        <w:t>::</w:t>
      </w:r>
      <w:proofErr w:type="spellStart"/>
      <w:r>
        <w:t>println</w:t>
      </w:r>
      <w:proofErr w:type="spellEnd"/>
      <w:r>
        <w:t>);</w:t>
      </w:r>
      <w:r>
        <w:br/>
        <w:t>Performance of both the implementation is the same but this implementation increase the readability of the code.</w:t>
      </w:r>
      <w:r w:rsidR="005E422A">
        <w:br/>
        <w:t>So, we can process the data with Lambda.</w:t>
      </w:r>
    </w:p>
    <w:p w14:paraId="066E0756" w14:textId="403FA901" w:rsidR="005E422A" w:rsidRDefault="006B6D6D" w:rsidP="002A06A6">
      <w:r>
        <w:t xml:space="preserve">We can’t add methods to iterate. This is possible if we add a method to iterate </w:t>
      </w:r>
      <w:r w:rsidR="00B01825">
        <w:t xml:space="preserve">in all the implementation of the interface. </w:t>
      </w:r>
      <w:r w:rsidR="003A20D1">
        <w:t>So,</w:t>
      </w:r>
      <w:r w:rsidR="00B01825">
        <w:t xml:space="preserve"> </w:t>
      </w:r>
      <w:r w:rsidR="003A20D1">
        <w:t>it</w:t>
      </w:r>
      <w:r w:rsidR="00B01825">
        <w:t xml:space="preserve"> is not an option.</w:t>
      </w:r>
      <w:r w:rsidR="00304890">
        <w:br/>
      </w:r>
      <w:r w:rsidR="00304890">
        <w:br/>
        <w:t xml:space="preserve">The solution for the above problem is use </w:t>
      </w:r>
      <w:r w:rsidR="00304890" w:rsidRPr="007763DE">
        <w:rPr>
          <w:b/>
          <w:bCs/>
        </w:rPr>
        <w:t>default methods</w:t>
      </w:r>
      <w:r w:rsidR="00304890">
        <w:t>. The Advantage of using default methods is that we can write the implementation in the interface itself without breaking the existing implementation.</w:t>
      </w:r>
      <w:r w:rsidR="00B13ED4">
        <w:t xml:space="preserve"> It also allows new patterns of code.</w:t>
      </w:r>
      <w:r w:rsidR="00A751E4">
        <w:br/>
      </w:r>
      <w:r w:rsidR="00A751E4">
        <w:br/>
      </w:r>
      <w:r w:rsidR="00A751E4">
        <w:tab/>
        <w:t xml:space="preserve">Interface </w:t>
      </w:r>
      <w:proofErr w:type="spellStart"/>
      <w:r w:rsidR="00A751E4">
        <w:t>Iterable</w:t>
      </w:r>
      <w:proofErr w:type="spellEnd"/>
      <w:r w:rsidR="00A751E4">
        <w:t>&lt;T&gt; {</w:t>
      </w:r>
    </w:p>
    <w:p w14:paraId="5095FEC3" w14:textId="780B61ED" w:rsidR="00CC3112" w:rsidRDefault="00A751E4" w:rsidP="002A06A6">
      <w:r>
        <w:tab/>
      </w:r>
      <w:r>
        <w:tab/>
        <w:t xml:space="preserve">default public void </w:t>
      </w:r>
      <w:proofErr w:type="spellStart"/>
      <w:r>
        <w:t>forEach</w:t>
      </w:r>
      <w:proofErr w:type="spellEnd"/>
      <w:r>
        <w:t>(Consumer&lt;e&gt; consumer)</w:t>
      </w:r>
      <w:r>
        <w:br/>
      </w:r>
      <w:r>
        <w:tab/>
      </w:r>
      <w:r>
        <w:tab/>
      </w:r>
      <w:r>
        <w:tab/>
        <w:t xml:space="preserve">for(E e: this) </w:t>
      </w:r>
      <w:proofErr w:type="spellStart"/>
      <w:r>
        <w:t>consumer.accept</w:t>
      </w:r>
      <w:proofErr w:type="spellEnd"/>
      <w:r>
        <w:t>(e);</w:t>
      </w:r>
      <w:r>
        <w:br/>
      </w:r>
      <w:r>
        <w:tab/>
        <w:t>}</w:t>
      </w:r>
      <w:r>
        <w:br/>
        <w:t>Static methods are allowed in JAVA8 interfaces.</w:t>
      </w:r>
      <w:r w:rsidR="00CC3112">
        <w:br/>
      </w:r>
      <w:r w:rsidR="00CC3112" w:rsidRPr="00CC40C1">
        <w:rPr>
          <w:b/>
          <w:bCs/>
        </w:rPr>
        <w:t>New patterns in Java8</w:t>
      </w:r>
      <w:r w:rsidR="00CC3112">
        <w:t>:</w:t>
      </w:r>
      <w:r w:rsidR="00CC3112">
        <w:br/>
      </w:r>
      <w:r w:rsidR="00CC3112">
        <w:tab/>
        <w:t xml:space="preserve">Predicates&lt;String&gt; id = s -&gt; </w:t>
      </w:r>
      <w:proofErr w:type="spellStart"/>
      <w:r w:rsidR="00CC3112">
        <w:t>s.length</w:t>
      </w:r>
      <w:proofErr w:type="spellEnd"/>
      <w:r w:rsidR="00CC3112">
        <w:t>() &gt; 20</w:t>
      </w:r>
      <w:r w:rsidR="00CC3112">
        <w:br/>
      </w:r>
      <w:r w:rsidR="00CC3112">
        <w:tab/>
        <w:t xml:space="preserve">Predicates&lt;String&gt; id1 = s -&gt; </w:t>
      </w:r>
      <w:proofErr w:type="spellStart"/>
      <w:r w:rsidR="00CC3112">
        <w:t>s.length</w:t>
      </w:r>
      <w:proofErr w:type="spellEnd"/>
      <w:r w:rsidR="00CC3112">
        <w:t>() &lt; 10</w:t>
      </w:r>
      <w:r w:rsidR="00CC3112">
        <w:br/>
      </w:r>
      <w:r w:rsidR="00CC3112">
        <w:tab/>
        <w:t xml:space="preserve">Predicates&lt;String&gt; id3 = </w:t>
      </w:r>
      <w:proofErr w:type="spellStart"/>
      <w:r w:rsidR="00CC3112">
        <w:t>id.and</w:t>
      </w:r>
      <w:proofErr w:type="spellEnd"/>
      <w:r w:rsidR="00CC3112">
        <w:t>(id1)//compare.</w:t>
      </w:r>
    </w:p>
    <w:p w14:paraId="433D8389" w14:textId="546F98AB" w:rsidR="00CC3112" w:rsidRDefault="00CC3112" w:rsidP="002A06A6">
      <w:r>
        <w:t>Here and is a default method.</w:t>
      </w:r>
      <w:r>
        <w:br/>
        <w:t>It check whether the predicate is null or not.</w:t>
      </w:r>
    </w:p>
    <w:p w14:paraId="640DC581" w14:textId="7F5EC325" w:rsidR="007529B4" w:rsidRDefault="007529B4" w:rsidP="002A06A6"/>
    <w:p w14:paraId="7171681C" w14:textId="77777777" w:rsidR="007529B4" w:rsidRDefault="007529B4" w:rsidP="002A06A6"/>
    <w:p w14:paraId="7979B7B2" w14:textId="62985627" w:rsidR="001702AD" w:rsidRDefault="00BD6AFF" w:rsidP="002A06A6">
      <w:r>
        <w:lastRenderedPageBreak/>
        <w:tab/>
      </w:r>
      <w:r w:rsidR="001702AD">
        <w:tab/>
      </w:r>
      <w:r w:rsidR="001702AD">
        <w:tab/>
      </w:r>
      <w:r w:rsidR="001702AD">
        <w:tab/>
      </w:r>
      <w:r w:rsidR="001702AD">
        <w:tab/>
      </w:r>
      <w:r w:rsidR="001702AD" w:rsidRPr="009771F6">
        <w:rPr>
          <w:b/>
          <w:bCs/>
        </w:rPr>
        <w:t>Streams API:</w:t>
      </w:r>
      <w:r w:rsidR="001702AD">
        <w:br/>
      </w:r>
      <w:r w:rsidR="001702AD">
        <w:br/>
        <w:t>Suppose we need to compute the average of list of persons whose age is greater than 20.</w:t>
      </w:r>
    </w:p>
    <w:p w14:paraId="092DFE66" w14:textId="4E92F0BE" w:rsidR="001702AD" w:rsidRDefault="001702AD" w:rsidP="001702AD">
      <w:pPr>
        <w:pStyle w:val="ListParagraph"/>
        <w:numPr>
          <w:ilvl w:val="0"/>
          <w:numId w:val="1"/>
        </w:numPr>
      </w:pPr>
      <w:r w:rsidRPr="009771F6">
        <w:rPr>
          <w:b/>
          <w:bCs/>
        </w:rPr>
        <w:t>Mapping</w:t>
      </w:r>
      <w:r>
        <w:t>: It takes a list and returns a list.</w:t>
      </w:r>
      <w:r>
        <w:br/>
        <w:t>The size of both the lists should be same.</w:t>
      </w:r>
    </w:p>
    <w:p w14:paraId="415BE461" w14:textId="32D95E71" w:rsidR="0067060A" w:rsidRDefault="0067060A" w:rsidP="0067060A">
      <w:pPr>
        <w:pStyle w:val="ListParagraph"/>
        <w:numPr>
          <w:ilvl w:val="0"/>
          <w:numId w:val="1"/>
        </w:numPr>
      </w:pPr>
      <w:r w:rsidRPr="009771F6">
        <w:rPr>
          <w:b/>
          <w:bCs/>
        </w:rPr>
        <w:t>Filtering</w:t>
      </w:r>
      <w:r>
        <w:t>: It takes a list and return elements which are filtered.</w:t>
      </w:r>
      <w:r>
        <w:br/>
        <w:t>It takes a list and return a filtered list.</w:t>
      </w:r>
    </w:p>
    <w:p w14:paraId="5808EE10" w14:textId="0BFEE693" w:rsidR="0067060A" w:rsidRDefault="0067060A" w:rsidP="0067060A">
      <w:pPr>
        <w:pStyle w:val="ListParagraph"/>
        <w:numPr>
          <w:ilvl w:val="0"/>
          <w:numId w:val="1"/>
        </w:numPr>
      </w:pPr>
      <w:r>
        <w:t>Find the average of the filtered list.</w:t>
      </w:r>
    </w:p>
    <w:p w14:paraId="4CE05BE9" w14:textId="592285D4" w:rsidR="0067060A" w:rsidRDefault="0067060A" w:rsidP="0067060A">
      <w:r w:rsidRPr="009771F6">
        <w:rPr>
          <w:b/>
          <w:bCs/>
        </w:rPr>
        <w:t>What is a Stream:</w:t>
      </w:r>
      <w:r>
        <w:br/>
        <w:t xml:space="preserve"> </w:t>
      </w:r>
      <w:r>
        <w:tab/>
        <w:t>Stream is a Java Type interface? We can have streams of persons or string etc.…</w:t>
      </w:r>
    </w:p>
    <w:p w14:paraId="1C74FD45" w14:textId="02CD6262" w:rsidR="00B15FC2" w:rsidRDefault="00B15FC2" w:rsidP="0067060A">
      <w:r w:rsidRPr="009771F6">
        <w:rPr>
          <w:b/>
          <w:bCs/>
        </w:rPr>
        <w:t>What does a Stream do?</w:t>
      </w:r>
      <w:r>
        <w:br/>
      </w:r>
      <w:r>
        <w:tab/>
        <w:t>It provides an efficient way to process a data. (Especially large amount of data).</w:t>
      </w:r>
    </w:p>
    <w:p w14:paraId="1C43F4EA" w14:textId="68287CE6" w:rsidR="00B15FC2" w:rsidRDefault="00B15FC2" w:rsidP="0067060A">
      <w:r w:rsidRPr="009771F6">
        <w:rPr>
          <w:b/>
          <w:bCs/>
        </w:rPr>
        <w:t>Why it is so efficient?</w:t>
      </w:r>
      <w:r>
        <w:br/>
      </w:r>
      <w:r>
        <w:tab/>
        <w:t>1) It process the data parallelly. This will be helpful to reduce the computing power of multicore CPU’s.</w:t>
      </w:r>
      <w:r>
        <w:br/>
      </w:r>
      <w:r>
        <w:tab/>
        <w:t>2) Pipelined to avoid unnecessary intermediate computation. (All operations are performed in one pass).</w:t>
      </w:r>
    </w:p>
    <w:p w14:paraId="744C6B7A" w14:textId="781F2165" w:rsidR="00B15FC2" w:rsidRPr="009771F6" w:rsidRDefault="00B15FC2" w:rsidP="0067060A">
      <w:pPr>
        <w:rPr>
          <w:b/>
          <w:bCs/>
        </w:rPr>
      </w:pPr>
      <w:r w:rsidRPr="009771F6">
        <w:rPr>
          <w:b/>
          <w:bCs/>
        </w:rPr>
        <w:t>Why can’t a collection be a Stream?</w:t>
      </w:r>
    </w:p>
    <w:p w14:paraId="5B734625" w14:textId="2F047F94" w:rsidR="001C6F94" w:rsidRDefault="00B15FC2" w:rsidP="0067060A">
      <w:r>
        <w:tab/>
        <w:t>This is because Collection API implementa</w:t>
      </w:r>
      <w:r w:rsidR="001C6F94">
        <w:t>tion should not be disturbed.</w:t>
      </w:r>
      <w:r w:rsidR="001C6F94">
        <w:br/>
      </w:r>
      <w:r w:rsidR="001C6F94" w:rsidRPr="009771F6">
        <w:rPr>
          <w:b/>
          <w:bCs/>
        </w:rPr>
        <w:t>What is a Stream?</w:t>
      </w:r>
    </w:p>
    <w:p w14:paraId="5A9F1121" w14:textId="0F103E8F" w:rsidR="001C6F94" w:rsidRDefault="001C6F94" w:rsidP="001C6F94">
      <w:pPr>
        <w:pStyle w:val="ListParagraph"/>
        <w:numPr>
          <w:ilvl w:val="0"/>
          <w:numId w:val="2"/>
        </w:numPr>
      </w:pPr>
      <w:r>
        <w:t>An Object on which one can define operations. An object that can hold any data.</w:t>
      </w:r>
    </w:p>
    <w:p w14:paraId="7D3CBD87" w14:textId="01D16791" w:rsidR="001C6F94" w:rsidRDefault="001C6F94" w:rsidP="001C6F94">
      <w:pPr>
        <w:pStyle w:val="ListParagraph"/>
        <w:numPr>
          <w:ilvl w:val="0"/>
          <w:numId w:val="2"/>
        </w:numPr>
      </w:pPr>
      <w:r>
        <w:t>An Object that should not change any data it is processing.</w:t>
      </w:r>
    </w:p>
    <w:p w14:paraId="597ED81A" w14:textId="51298D32" w:rsidR="001C6F94" w:rsidRDefault="001C6F94" w:rsidP="001C6F94">
      <w:pPr>
        <w:pStyle w:val="ListParagraph"/>
        <w:numPr>
          <w:ilvl w:val="0"/>
          <w:numId w:val="2"/>
        </w:numPr>
      </w:pPr>
      <w:r>
        <w:t>It should perform an operation in one pass. It should also process the data in one pass.</w:t>
      </w:r>
      <w:r w:rsidR="00254E1D">
        <w:t xml:space="preserve"> </w:t>
      </w:r>
    </w:p>
    <w:p w14:paraId="421A91C1" w14:textId="64AD0517" w:rsidR="00C53344" w:rsidRPr="009771F6" w:rsidRDefault="00115690" w:rsidP="00C53344">
      <w:pPr>
        <w:rPr>
          <w:b/>
          <w:bCs/>
        </w:rPr>
      </w:pPr>
      <w:r w:rsidRPr="009771F6">
        <w:rPr>
          <w:b/>
          <w:bCs/>
        </w:rPr>
        <w:t>Difference between Intermediary and final?</w:t>
      </w:r>
    </w:p>
    <w:p w14:paraId="5CA92E21" w14:textId="5F9A3B22" w:rsidR="00115690" w:rsidRDefault="00115690" w:rsidP="00115690">
      <w:pPr>
        <w:pStyle w:val="ListParagraph"/>
        <w:numPr>
          <w:ilvl w:val="0"/>
          <w:numId w:val="3"/>
        </w:numPr>
      </w:pPr>
      <w:r>
        <w:t>Any method which return something in Intermediary.</w:t>
      </w:r>
    </w:p>
    <w:p w14:paraId="3ADB6B88" w14:textId="6CE20B1B" w:rsidR="00115690" w:rsidRDefault="00115690" w:rsidP="00115690">
      <w:pPr>
        <w:pStyle w:val="ListParagraph"/>
        <w:numPr>
          <w:ilvl w:val="0"/>
          <w:numId w:val="3"/>
        </w:numPr>
      </w:pPr>
      <w:r>
        <w:t>Any method which doesn’t return anything is final.</w:t>
      </w:r>
    </w:p>
    <w:p w14:paraId="6302C367" w14:textId="77777777" w:rsidR="007763DE" w:rsidRDefault="007763DE" w:rsidP="007763DE">
      <w:pPr>
        <w:rPr>
          <w:b/>
          <w:bCs/>
        </w:rPr>
      </w:pPr>
      <w:r w:rsidRPr="007763DE">
        <w:rPr>
          <w:b/>
          <w:bCs/>
        </w:rPr>
        <w:t>Reduction:</w:t>
      </w:r>
    </w:p>
    <w:p w14:paraId="20F984FD" w14:textId="5D5FA500" w:rsidR="00254E1D" w:rsidRDefault="007763DE" w:rsidP="00254E1D">
      <w:r>
        <w:rPr>
          <w:b/>
          <w:bCs/>
        </w:rPr>
        <w:tab/>
      </w:r>
      <w:r>
        <w:t xml:space="preserve"> The main of Reduce is to perform mathematical operation on streams.</w:t>
      </w:r>
      <w:r>
        <w:br/>
      </w:r>
      <w:r>
        <w:tab/>
        <w:t>There are two kinds of reductions:</w:t>
      </w:r>
    </w:p>
    <w:p w14:paraId="66CBD6A3" w14:textId="1D593731" w:rsidR="00E40ECA" w:rsidRDefault="007763DE" w:rsidP="00E40ECA">
      <w:pPr>
        <w:pStyle w:val="ListParagraph"/>
        <w:numPr>
          <w:ilvl w:val="0"/>
          <w:numId w:val="4"/>
        </w:numPr>
        <w:ind w:left="720"/>
      </w:pPr>
      <w:r>
        <w:t xml:space="preserve">Aggregation: Min, Max, sum etc... (Classical SQL Operation). </w:t>
      </w:r>
    </w:p>
    <w:p w14:paraId="02A71411" w14:textId="31F3A9CF" w:rsidR="00E40ECA" w:rsidRDefault="00E40ECA" w:rsidP="00E40ECA">
      <w:pPr>
        <w:pStyle w:val="ListParagraph"/>
        <w:numPr>
          <w:ilvl w:val="0"/>
          <w:numId w:val="4"/>
        </w:numPr>
        <w:ind w:left="720"/>
      </w:pPr>
      <w:r>
        <w:t>Identity of an element is returned when the stream is empty. For Example, if we have empty stream and if we call reduce on it then we will get the result as the Identity element itself.</w:t>
      </w:r>
    </w:p>
    <w:p w14:paraId="6BC638F3" w14:textId="15327CAC" w:rsidR="00E40ECA" w:rsidRDefault="00E40ECA" w:rsidP="00E40ECA">
      <w:pPr>
        <w:pStyle w:val="ListParagraph"/>
        <w:numPr>
          <w:ilvl w:val="0"/>
          <w:numId w:val="4"/>
        </w:numPr>
        <w:ind w:left="720"/>
      </w:pPr>
      <w:r>
        <w:t>If we have only one element then Identity plus the only element is being returned.</w:t>
      </w:r>
    </w:p>
    <w:p w14:paraId="4CE581C3" w14:textId="1BDAD3A0" w:rsidR="00E40ECA" w:rsidRDefault="00E40ECA" w:rsidP="00E40ECA">
      <w:pPr>
        <w:pStyle w:val="ListParagraph"/>
        <w:numPr>
          <w:ilvl w:val="0"/>
          <w:numId w:val="4"/>
        </w:numPr>
        <w:ind w:left="720"/>
      </w:pPr>
      <w:r>
        <w:t>These two above scenarios are H cases as Bifunction for reduction has two parameters.</w:t>
      </w:r>
    </w:p>
    <w:p w14:paraId="0D2A1C0E" w14:textId="2BD05602" w:rsidR="00874ED0" w:rsidRDefault="00E40ECA" w:rsidP="00591854">
      <w:pPr>
        <w:pStyle w:val="ListParagraph"/>
        <w:numPr>
          <w:ilvl w:val="0"/>
          <w:numId w:val="4"/>
        </w:numPr>
        <w:ind w:left="720"/>
      </w:pPr>
      <w:r>
        <w:t xml:space="preserve">What if we are finding max of a stream which is empty. In this case we get </w:t>
      </w:r>
      <w:r w:rsidRPr="00E40ECA">
        <w:rPr>
          <w:b/>
          <w:bCs/>
        </w:rPr>
        <w:t>null</w:t>
      </w:r>
      <w:r>
        <w:rPr>
          <w:b/>
          <w:bCs/>
        </w:rPr>
        <w:t xml:space="preserve"> </w:t>
      </w:r>
      <w:r w:rsidR="00874ED0">
        <w:t xml:space="preserve">as the stream is empty but if we return null, we get </w:t>
      </w:r>
      <w:proofErr w:type="spellStart"/>
      <w:r w:rsidR="00874ED0">
        <w:t>NullPointerException</w:t>
      </w:r>
      <w:proofErr w:type="spellEnd"/>
      <w:r w:rsidR="00874ED0">
        <w:t xml:space="preserve">. To Handle this there is a new concept called Optional, it is a new class in java to handle the situation like this. We have wrap concept </w:t>
      </w:r>
      <w:r w:rsidR="00874ED0">
        <w:lastRenderedPageBreak/>
        <w:t>in java which means values in various type like Integer, Float, Boolean etc. Optional in this case represents no value.</w:t>
      </w:r>
    </w:p>
    <w:p w14:paraId="738EF215" w14:textId="077D3098" w:rsidR="00874ED0" w:rsidRPr="00874ED0" w:rsidRDefault="00874ED0" w:rsidP="00874ED0">
      <w:pPr>
        <w:ind w:left="360"/>
        <w:rPr>
          <w:b/>
          <w:bCs/>
        </w:rPr>
      </w:pPr>
      <w:r w:rsidRPr="00874ED0">
        <w:rPr>
          <w:b/>
          <w:bCs/>
        </w:rPr>
        <w:t>How to use Optional:</w:t>
      </w:r>
    </w:p>
    <w:p w14:paraId="6C44E9C9" w14:textId="0E21CFDC" w:rsidR="00B15FC2" w:rsidRDefault="00874ED0" w:rsidP="0067060A">
      <w:r>
        <w:tab/>
        <w:t xml:space="preserve">We can make use of optional by checking whether the value is null or not. We can do this in few ways. </w:t>
      </w:r>
    </w:p>
    <w:p w14:paraId="422FDD80" w14:textId="6A8EA5E8" w:rsidR="00874ED0" w:rsidRDefault="00874ED0" w:rsidP="00874ED0">
      <w:pPr>
        <w:pStyle w:val="ListParagraph"/>
        <w:numPr>
          <w:ilvl w:val="0"/>
          <w:numId w:val="5"/>
        </w:numPr>
      </w:pPr>
      <w:r>
        <w:t xml:space="preserve">We have a method called </w:t>
      </w:r>
      <w:proofErr w:type="spellStart"/>
      <w:r>
        <w:t>Opt</w:t>
      </w:r>
      <w:proofErr w:type="spellEnd"/>
      <w:r>
        <w:t xml:space="preserve"> (It is the object </w:t>
      </w:r>
      <w:r w:rsidR="000A3B66">
        <w:t xml:space="preserve">of </w:t>
      </w:r>
      <w:r>
        <w:t xml:space="preserve">Optional class). </w:t>
      </w:r>
      <w:r w:rsidR="000A3B66">
        <w:t xml:space="preserve">Here we can make use of </w:t>
      </w:r>
      <w:proofErr w:type="spellStart"/>
      <w:r w:rsidR="000A3B66">
        <w:t>method.isPresent</w:t>
      </w:r>
      <w:proofErr w:type="spellEnd"/>
      <w:r w:rsidR="000A3B66">
        <w:t xml:space="preserve">() if it is false then we do nothing else we can return that element by using the method </w:t>
      </w:r>
      <w:proofErr w:type="spellStart"/>
      <w:r w:rsidR="000A3B66">
        <w:t>opt.get</w:t>
      </w:r>
      <w:proofErr w:type="spellEnd"/>
      <w:r w:rsidR="000A3B66">
        <w:t>()</w:t>
      </w:r>
    </w:p>
    <w:p w14:paraId="4B467F4E" w14:textId="273A6764" w:rsidR="000A3B66" w:rsidRDefault="000A3B66" w:rsidP="00874ED0">
      <w:pPr>
        <w:pStyle w:val="ListParagraph"/>
        <w:numPr>
          <w:ilvl w:val="0"/>
          <w:numId w:val="5"/>
        </w:numPr>
      </w:pPr>
      <w:r>
        <w:t>We can make use of a default method in Optional Class by making use of method .</w:t>
      </w:r>
      <w:proofErr w:type="spellStart"/>
      <w:r>
        <w:t>orElseThrow</w:t>
      </w:r>
      <w:proofErr w:type="spellEnd"/>
      <w:r>
        <w:t>. This method will return the value if it is present else we can manipulate to throw an exception or else return nothing.</w:t>
      </w:r>
    </w:p>
    <w:p w14:paraId="069D2513" w14:textId="0BFC3B20" w:rsidR="000A3B66" w:rsidRDefault="000A3B66" w:rsidP="000A3B66">
      <w:pPr>
        <w:rPr>
          <w:b/>
          <w:bCs/>
        </w:rPr>
      </w:pPr>
      <w:r w:rsidRPr="000A3B66">
        <w:rPr>
          <w:b/>
          <w:bCs/>
        </w:rPr>
        <w:t>What are the available reductions?</w:t>
      </w:r>
    </w:p>
    <w:p w14:paraId="6674DFA3" w14:textId="45EF6D98" w:rsidR="000A3B66" w:rsidRDefault="000A3B66" w:rsidP="000A3B66">
      <w:pPr>
        <w:pStyle w:val="ListParagraph"/>
        <w:numPr>
          <w:ilvl w:val="0"/>
          <w:numId w:val="6"/>
        </w:numPr>
      </w:pPr>
      <w:r>
        <w:t>max(), min(), count()</w:t>
      </w:r>
    </w:p>
    <w:p w14:paraId="6BA7EC88" w14:textId="77777777" w:rsidR="000A3B66" w:rsidRPr="000A3B66" w:rsidRDefault="000A3B66" w:rsidP="000A3B66">
      <w:pPr>
        <w:pStyle w:val="ListParagraph"/>
        <w:numPr>
          <w:ilvl w:val="0"/>
          <w:numId w:val="6"/>
        </w:numPr>
        <w:rPr>
          <w:b/>
          <w:bCs/>
        </w:rPr>
      </w:pPr>
      <w:r w:rsidRPr="000A3B66">
        <w:rPr>
          <w:b/>
          <w:bCs/>
        </w:rPr>
        <w:t>Boolean Reductions:</w:t>
      </w:r>
      <w:r>
        <w:rPr>
          <w:b/>
          <w:bCs/>
        </w:rPr>
        <w:t xml:space="preserve"> </w:t>
      </w:r>
      <w:proofErr w:type="spellStart"/>
      <w:r>
        <w:t>allMatch</w:t>
      </w:r>
      <w:proofErr w:type="spellEnd"/>
      <w:r>
        <w:t xml:space="preserve">(), </w:t>
      </w:r>
      <w:proofErr w:type="spellStart"/>
      <w:r>
        <w:t>noneMatch</w:t>
      </w:r>
      <w:proofErr w:type="spellEnd"/>
      <w:r>
        <w:t xml:space="preserve">(), </w:t>
      </w:r>
      <w:proofErr w:type="spellStart"/>
      <w:r>
        <w:t>anyMatch</w:t>
      </w:r>
      <w:proofErr w:type="spellEnd"/>
      <w:r>
        <w:t>()</w:t>
      </w:r>
    </w:p>
    <w:p w14:paraId="7F307806" w14:textId="306D02CB" w:rsidR="000A3B66" w:rsidRPr="000A3B66" w:rsidRDefault="000A3B66" w:rsidP="000A3B66">
      <w:pPr>
        <w:pStyle w:val="ListParagraph"/>
        <w:numPr>
          <w:ilvl w:val="0"/>
          <w:numId w:val="6"/>
        </w:numPr>
        <w:rPr>
          <w:b/>
          <w:bCs/>
        </w:rPr>
      </w:pPr>
      <w:r w:rsidRPr="000A3B66">
        <w:rPr>
          <w:b/>
          <w:bCs/>
        </w:rPr>
        <w:t>Reduction that return an optional:</w:t>
      </w:r>
      <w:r>
        <w:t xml:space="preserve"> </w:t>
      </w:r>
      <w:proofErr w:type="spellStart"/>
      <w:r>
        <w:t>findFirst</w:t>
      </w:r>
      <w:proofErr w:type="spellEnd"/>
      <w:r>
        <w:t xml:space="preserve">(), </w:t>
      </w:r>
      <w:proofErr w:type="spellStart"/>
      <w:r>
        <w:t>findAny</w:t>
      </w:r>
      <w:proofErr w:type="spellEnd"/>
      <w:r>
        <w:t>()</w:t>
      </w:r>
    </w:p>
    <w:p w14:paraId="6110FA1D" w14:textId="785B3A47" w:rsidR="000A3B66" w:rsidRDefault="000A3B66" w:rsidP="000A3B66">
      <w:r>
        <w:t>Reduction are terminal operations. They trigger the processing of the data. They don’t return any new stream.</w:t>
      </w:r>
    </w:p>
    <w:p w14:paraId="4CFC68C2" w14:textId="77777777" w:rsidR="00F762A1" w:rsidRDefault="00F762A1" w:rsidP="000A3B66">
      <w:pPr>
        <w:rPr>
          <w:b/>
          <w:bCs/>
        </w:rPr>
      </w:pPr>
      <w:r w:rsidRPr="00F762A1">
        <w:rPr>
          <w:b/>
          <w:bCs/>
        </w:rPr>
        <w:t>Collectors:</w:t>
      </w:r>
    </w:p>
    <w:p w14:paraId="37C4CF8C" w14:textId="477AA816" w:rsidR="00F762A1" w:rsidRDefault="00F762A1" w:rsidP="000A3B66">
      <w:r>
        <w:rPr>
          <w:b/>
          <w:bCs/>
        </w:rPr>
        <w:tab/>
      </w:r>
      <w:r>
        <w:t>This is another type of reduction. This is called as &lt;&lt;mutable&gt;&gt; reduction. Instead of aggregating elements, this reduction put them in a container.</w:t>
      </w:r>
    </w:p>
    <w:p w14:paraId="478F32B4" w14:textId="7F59C86B" w:rsidR="00A26902" w:rsidRDefault="00A26902" w:rsidP="000A3B66">
      <w:r>
        <w:t>After the processing of stream data we can put it in a container using collectors.</w:t>
      </w:r>
    </w:p>
    <w:p w14:paraId="0B852B4E" w14:textId="77777777" w:rsidR="0004612F" w:rsidRDefault="0004612F" w:rsidP="000A3B66">
      <w:pPr>
        <w:rPr>
          <w:b/>
          <w:bCs/>
        </w:rPr>
      </w:pPr>
      <w:r>
        <w:rPr>
          <w:b/>
          <w:bCs/>
        </w:rPr>
        <w:tab/>
      </w:r>
      <w:r>
        <w:rPr>
          <w:b/>
          <w:bCs/>
        </w:rPr>
        <w:tab/>
      </w:r>
    </w:p>
    <w:p w14:paraId="401688E9" w14:textId="12E800AB" w:rsidR="0004612F" w:rsidRDefault="0004612F" w:rsidP="000A3B66">
      <w:pPr>
        <w:rPr>
          <w:b/>
          <w:bCs/>
        </w:rPr>
      </w:pPr>
      <w:r>
        <w:rPr>
          <w:b/>
          <w:bCs/>
        </w:rPr>
        <w:tab/>
      </w:r>
      <w:r>
        <w:rPr>
          <w:b/>
          <w:bCs/>
        </w:rPr>
        <w:tab/>
      </w:r>
      <w:r>
        <w:rPr>
          <w:b/>
          <w:bCs/>
        </w:rPr>
        <w:tab/>
        <w:t>Java Date API</w:t>
      </w:r>
      <w:r w:rsidR="00B11637">
        <w:rPr>
          <w:b/>
          <w:bCs/>
        </w:rPr>
        <w:t xml:space="preserve"> (</w:t>
      </w:r>
      <w:proofErr w:type="spellStart"/>
      <w:r w:rsidR="00B11637">
        <w:rPr>
          <w:b/>
          <w:bCs/>
        </w:rPr>
        <w:t>java.time</w:t>
      </w:r>
      <w:proofErr w:type="spellEnd"/>
      <w:r w:rsidR="00B11637">
        <w:rPr>
          <w:b/>
          <w:bCs/>
        </w:rPr>
        <w:t>)</w:t>
      </w:r>
    </w:p>
    <w:p w14:paraId="5543FA27" w14:textId="45A19750" w:rsidR="0004612F" w:rsidRPr="0004612F" w:rsidRDefault="0004612F" w:rsidP="0004612F">
      <w:pPr>
        <w:pStyle w:val="ListParagraph"/>
        <w:numPr>
          <w:ilvl w:val="0"/>
          <w:numId w:val="7"/>
        </w:numPr>
        <w:rPr>
          <w:b/>
          <w:bCs/>
          <w:u w:val="single"/>
        </w:rPr>
      </w:pPr>
      <w:r w:rsidRPr="0004612F">
        <w:rPr>
          <w:b/>
          <w:bCs/>
          <w:u w:val="single"/>
        </w:rPr>
        <w:t>Instant:</w:t>
      </w:r>
      <w:r>
        <w:rPr>
          <w:b/>
          <w:bCs/>
          <w:u w:val="single"/>
        </w:rPr>
        <w:t xml:space="preserve"> </w:t>
      </w:r>
      <w:r>
        <w:tab/>
      </w:r>
    </w:p>
    <w:p w14:paraId="6336C23C" w14:textId="4AD1F455" w:rsidR="0004612F" w:rsidRPr="0004612F" w:rsidRDefault="0004612F" w:rsidP="0004612F">
      <w:pPr>
        <w:pStyle w:val="ListParagraph"/>
        <w:numPr>
          <w:ilvl w:val="0"/>
          <w:numId w:val="8"/>
        </w:numPr>
        <w:rPr>
          <w:b/>
          <w:bCs/>
          <w:u w:val="single"/>
        </w:rPr>
      </w:pPr>
      <w:r>
        <w:t>Instant 0 is 1</w:t>
      </w:r>
      <w:r w:rsidRPr="0004612F">
        <w:rPr>
          <w:vertAlign w:val="superscript"/>
        </w:rPr>
        <w:t>st</w:t>
      </w:r>
      <w:r>
        <w:t xml:space="preserve"> JAN, 1970 midnight GMT.</w:t>
      </w:r>
    </w:p>
    <w:p w14:paraId="73974B20" w14:textId="362BAE56" w:rsidR="0004612F" w:rsidRPr="0004612F" w:rsidRDefault="0004612F" w:rsidP="0004612F">
      <w:pPr>
        <w:pStyle w:val="ListParagraph"/>
        <w:numPr>
          <w:ilvl w:val="0"/>
          <w:numId w:val="8"/>
        </w:numPr>
        <w:rPr>
          <w:b/>
          <w:bCs/>
          <w:u w:val="single"/>
        </w:rPr>
      </w:pPr>
      <w:proofErr w:type="spellStart"/>
      <w:r>
        <w:t>Instant.MIN</w:t>
      </w:r>
      <w:proofErr w:type="spellEnd"/>
      <w:r>
        <w:t xml:space="preserve"> is 1 billion years ago</w:t>
      </w:r>
    </w:p>
    <w:p w14:paraId="44CBDA21" w14:textId="032E2656" w:rsidR="0004612F" w:rsidRPr="0004612F" w:rsidRDefault="0004612F" w:rsidP="0004612F">
      <w:pPr>
        <w:pStyle w:val="ListParagraph"/>
        <w:numPr>
          <w:ilvl w:val="0"/>
          <w:numId w:val="8"/>
        </w:numPr>
        <w:rPr>
          <w:b/>
          <w:bCs/>
          <w:u w:val="single"/>
        </w:rPr>
      </w:pPr>
      <w:proofErr w:type="spellStart"/>
      <w:r>
        <w:t>Instant.MAX</w:t>
      </w:r>
      <w:proofErr w:type="spellEnd"/>
      <w:r>
        <w:t xml:space="preserve"> is DEC 31 of the year 1,000,000,000</w:t>
      </w:r>
    </w:p>
    <w:p w14:paraId="1C8166F8" w14:textId="34E6F2AA" w:rsidR="0004612F" w:rsidRPr="00591854" w:rsidRDefault="0004612F" w:rsidP="0004612F">
      <w:pPr>
        <w:pStyle w:val="ListParagraph"/>
        <w:numPr>
          <w:ilvl w:val="0"/>
          <w:numId w:val="8"/>
        </w:numPr>
        <w:rPr>
          <w:b/>
          <w:bCs/>
          <w:u w:val="single"/>
        </w:rPr>
      </w:pPr>
      <w:proofErr w:type="spellStart"/>
      <w:r w:rsidRPr="00591854">
        <w:rPr>
          <w:u w:val="single"/>
        </w:rPr>
        <w:t>Instant.now</w:t>
      </w:r>
      <w:proofErr w:type="spellEnd"/>
      <w:r w:rsidRPr="00591854">
        <w:rPr>
          <w:u w:val="single"/>
        </w:rPr>
        <w:t>() is current instant</w:t>
      </w:r>
    </w:p>
    <w:p w14:paraId="1AF82A6B" w14:textId="55CC3843" w:rsidR="0004612F" w:rsidRDefault="00BE2E9B" w:rsidP="00BE2E9B">
      <w:pPr>
        <w:ind w:left="720"/>
      </w:pPr>
      <w:r>
        <w:rPr>
          <w:b/>
          <w:bCs/>
          <w:u w:val="single"/>
        </w:rPr>
        <w:t xml:space="preserve">Use: </w:t>
      </w:r>
      <w:r>
        <w:tab/>
      </w:r>
    </w:p>
    <w:p w14:paraId="311F397B" w14:textId="4A2BC5FB" w:rsidR="00BE2E9B" w:rsidRDefault="00BE2E9B" w:rsidP="00BE2E9B">
      <w:pPr>
        <w:ind w:left="720"/>
      </w:pPr>
      <w:r>
        <w:tab/>
        <w:t xml:space="preserve">Instant start = </w:t>
      </w:r>
      <w:proofErr w:type="spellStart"/>
      <w:r>
        <w:t>Insta</w:t>
      </w:r>
      <w:r w:rsidR="00AC6597">
        <w:t>n</w:t>
      </w:r>
      <w:r>
        <w:t>t.now</w:t>
      </w:r>
      <w:proofErr w:type="spellEnd"/>
      <w:r>
        <w:t>();</w:t>
      </w:r>
      <w:r>
        <w:br/>
      </w:r>
      <w:r>
        <w:tab/>
        <w:t>//some computation</w:t>
      </w:r>
      <w:r>
        <w:br/>
      </w:r>
      <w:r>
        <w:tab/>
        <w:t xml:space="preserve">Instant end  = </w:t>
      </w:r>
      <w:proofErr w:type="spellStart"/>
      <w:r w:rsidR="00AC6597">
        <w:t>Instant.now</w:t>
      </w:r>
      <w:proofErr w:type="spellEnd"/>
      <w:r w:rsidR="00AC6597">
        <w:t>()</w:t>
      </w:r>
      <w:r w:rsidR="00A45AC1">
        <w:t>;</w:t>
      </w:r>
    </w:p>
    <w:p w14:paraId="0FFFB8CA" w14:textId="4972DD95" w:rsidR="00591854" w:rsidRDefault="00A45AC1" w:rsidP="00591854">
      <w:pPr>
        <w:pStyle w:val="ListParagraph"/>
        <w:numPr>
          <w:ilvl w:val="0"/>
          <w:numId w:val="7"/>
        </w:numPr>
        <w:rPr>
          <w:b/>
          <w:bCs/>
          <w:u w:val="single"/>
        </w:rPr>
      </w:pPr>
      <w:r w:rsidRPr="00A45AC1">
        <w:rPr>
          <w:b/>
          <w:bCs/>
          <w:u w:val="single"/>
        </w:rPr>
        <w:t xml:space="preserve">Duration: </w:t>
      </w:r>
    </w:p>
    <w:p w14:paraId="19DD5265" w14:textId="12B2C612" w:rsidR="00591854" w:rsidRPr="00591854" w:rsidRDefault="00591854" w:rsidP="00591854">
      <w:pPr>
        <w:pStyle w:val="ListParagraph"/>
        <w:ind w:left="1440"/>
      </w:pPr>
      <w:r>
        <w:t xml:space="preserve">Duration elapse = </w:t>
      </w:r>
      <w:proofErr w:type="spellStart"/>
      <w:r>
        <w:t>Duration.between</w:t>
      </w:r>
      <w:proofErr w:type="spellEnd"/>
      <w:r>
        <w:t>(start, end);</w:t>
      </w:r>
      <w:r>
        <w:br/>
        <w:t xml:space="preserve">long </w:t>
      </w:r>
      <w:proofErr w:type="spellStart"/>
      <w:r>
        <w:t>millis</w:t>
      </w:r>
      <w:proofErr w:type="spellEnd"/>
      <w:r>
        <w:t xml:space="preserve"> = </w:t>
      </w:r>
      <w:proofErr w:type="spellStart"/>
      <w:r>
        <w:t>elapsed.toMillis</w:t>
      </w:r>
      <w:proofErr w:type="spellEnd"/>
      <w:r>
        <w:t>();</w:t>
      </w:r>
    </w:p>
    <w:p w14:paraId="19AE9C32" w14:textId="48B6CEC8" w:rsidR="00A45AC1" w:rsidRDefault="00591854" w:rsidP="00A45AC1">
      <w:r>
        <w:lastRenderedPageBreak/>
        <w:t xml:space="preserve">A Duration is amount of time between two </w:t>
      </w:r>
      <w:r w:rsidR="00FC0C6D">
        <w:t>instants</w:t>
      </w:r>
      <w:r>
        <w:t>.</w:t>
      </w:r>
    </w:p>
    <w:p w14:paraId="4C09D41E" w14:textId="3189EF7E" w:rsidR="00FC0C6D" w:rsidRDefault="00FC0C6D" w:rsidP="00FC0C6D">
      <w:pPr>
        <w:pStyle w:val="ListParagraph"/>
        <w:numPr>
          <w:ilvl w:val="0"/>
          <w:numId w:val="7"/>
        </w:numPr>
      </w:pPr>
      <w:proofErr w:type="spellStart"/>
      <w:r w:rsidRPr="00FC0C6D">
        <w:rPr>
          <w:b/>
          <w:bCs/>
        </w:rPr>
        <w:t>LocalDate</w:t>
      </w:r>
      <w:proofErr w:type="spellEnd"/>
      <w:r>
        <w:t xml:space="preserve"> to handle random dates.</w:t>
      </w:r>
    </w:p>
    <w:p w14:paraId="13B58ACB" w14:textId="62816B5F" w:rsidR="00FC0C6D" w:rsidRDefault="00FC0C6D" w:rsidP="00FC0C6D">
      <w:pPr>
        <w:pStyle w:val="ListParagraph"/>
        <w:numPr>
          <w:ilvl w:val="0"/>
          <w:numId w:val="7"/>
        </w:numPr>
      </w:pPr>
      <w:r w:rsidRPr="00FC0C6D">
        <w:rPr>
          <w:b/>
          <w:bCs/>
        </w:rPr>
        <w:t>Period</w:t>
      </w:r>
      <w:r>
        <w:t xml:space="preserve">: Amount of time between two local Dates. </w:t>
      </w:r>
    </w:p>
    <w:p w14:paraId="1A011546" w14:textId="295603AA" w:rsidR="00A80160" w:rsidRDefault="00103AFE" w:rsidP="00A80160">
      <w:r>
        <w:t>Bridges</w:t>
      </w:r>
      <w:r w:rsidR="00A80160">
        <w:t xml:space="preserve"> between legacy API and </w:t>
      </w:r>
      <w:proofErr w:type="spellStart"/>
      <w:r w:rsidR="00A80160">
        <w:t>java.time</w:t>
      </w:r>
      <w:proofErr w:type="spellEnd"/>
      <w:r w:rsidR="00A80160">
        <w:t>:</w:t>
      </w:r>
    </w:p>
    <w:p w14:paraId="4E45160D" w14:textId="6877C94F" w:rsidR="00A80160" w:rsidRDefault="00A80160" w:rsidP="00A80160">
      <w:pPr>
        <w:pStyle w:val="ListParagraph"/>
        <w:numPr>
          <w:ilvl w:val="0"/>
          <w:numId w:val="9"/>
        </w:numPr>
      </w:pPr>
      <w:r>
        <w:t>Instant and Date</w:t>
      </w:r>
    </w:p>
    <w:p w14:paraId="5672D54F" w14:textId="2C61142B" w:rsidR="00A80160" w:rsidRDefault="00A80160" w:rsidP="00A80160">
      <w:pPr>
        <w:pStyle w:val="ListParagraph"/>
        <w:numPr>
          <w:ilvl w:val="1"/>
          <w:numId w:val="9"/>
        </w:numPr>
      </w:pPr>
      <w:r>
        <w:t xml:space="preserve">Date </w:t>
      </w:r>
      <w:proofErr w:type="spellStart"/>
      <w:r>
        <w:t>date</w:t>
      </w:r>
      <w:proofErr w:type="spellEnd"/>
      <w:r>
        <w:t xml:space="preserve"> = </w:t>
      </w:r>
      <w:proofErr w:type="spellStart"/>
      <w:r>
        <w:t>Date.from</w:t>
      </w:r>
      <w:proofErr w:type="spellEnd"/>
      <w:r>
        <w:t>(Instant)</w:t>
      </w:r>
    </w:p>
    <w:p w14:paraId="234F8845" w14:textId="2797942A" w:rsidR="00A80160" w:rsidRDefault="00A80160" w:rsidP="00A80160">
      <w:pPr>
        <w:pStyle w:val="ListParagraph"/>
        <w:numPr>
          <w:ilvl w:val="1"/>
          <w:numId w:val="9"/>
        </w:numPr>
      </w:pPr>
      <w:r>
        <w:t xml:space="preserve">Instant </w:t>
      </w:r>
      <w:proofErr w:type="spellStart"/>
      <w:r>
        <w:t>instant</w:t>
      </w:r>
      <w:proofErr w:type="spellEnd"/>
      <w:r>
        <w:t xml:space="preserve"> = </w:t>
      </w:r>
      <w:proofErr w:type="spellStart"/>
      <w:r>
        <w:t>date.toInstant</w:t>
      </w:r>
      <w:proofErr w:type="spellEnd"/>
      <w:r>
        <w:t>();</w:t>
      </w:r>
    </w:p>
    <w:p w14:paraId="5221F667" w14:textId="06B5A604" w:rsidR="00A80160" w:rsidRDefault="00A80160" w:rsidP="00A80160">
      <w:pPr>
        <w:pStyle w:val="ListParagraph"/>
        <w:numPr>
          <w:ilvl w:val="0"/>
          <w:numId w:val="9"/>
        </w:numPr>
      </w:pPr>
      <w:r>
        <w:t xml:space="preserve">Instant and </w:t>
      </w:r>
      <w:proofErr w:type="spellStart"/>
      <w:r>
        <w:t>TimeStamp</w:t>
      </w:r>
      <w:proofErr w:type="spellEnd"/>
    </w:p>
    <w:p w14:paraId="01AEACC4" w14:textId="745C6F64" w:rsidR="00A80160" w:rsidRDefault="00A80160" w:rsidP="00A80160">
      <w:pPr>
        <w:pStyle w:val="ListParagraph"/>
        <w:numPr>
          <w:ilvl w:val="1"/>
          <w:numId w:val="9"/>
        </w:numPr>
      </w:pPr>
      <w:proofErr w:type="spellStart"/>
      <w:r>
        <w:t>TimeStamp</w:t>
      </w:r>
      <w:proofErr w:type="spellEnd"/>
      <w:r>
        <w:t xml:space="preserve"> time = </w:t>
      </w:r>
      <w:proofErr w:type="spellStart"/>
      <w:r>
        <w:t>TimeStamp.from</w:t>
      </w:r>
      <w:proofErr w:type="spellEnd"/>
      <w:r>
        <w:t>(instant)</w:t>
      </w:r>
    </w:p>
    <w:p w14:paraId="366AE04C" w14:textId="0CCB5EE0" w:rsidR="00A80160" w:rsidRDefault="00A80160" w:rsidP="00A80160">
      <w:pPr>
        <w:pStyle w:val="ListParagraph"/>
        <w:numPr>
          <w:ilvl w:val="1"/>
          <w:numId w:val="9"/>
        </w:numPr>
      </w:pPr>
      <w:r>
        <w:t xml:space="preserve">Instant </w:t>
      </w:r>
      <w:proofErr w:type="spellStart"/>
      <w:r>
        <w:t>instant</w:t>
      </w:r>
      <w:proofErr w:type="spellEnd"/>
      <w:r>
        <w:t xml:space="preserve"> = </w:t>
      </w:r>
      <w:proofErr w:type="spellStart"/>
      <w:r>
        <w:t>time.toInstant</w:t>
      </w:r>
      <w:proofErr w:type="spellEnd"/>
      <w:r>
        <w:t>();</w:t>
      </w:r>
    </w:p>
    <w:p w14:paraId="71036CCC" w14:textId="6783357C" w:rsidR="00A80160" w:rsidRDefault="00A80160" w:rsidP="00A80160">
      <w:pPr>
        <w:pStyle w:val="ListParagraph"/>
        <w:numPr>
          <w:ilvl w:val="0"/>
          <w:numId w:val="9"/>
        </w:numPr>
      </w:pPr>
      <w:proofErr w:type="spellStart"/>
      <w:r>
        <w:t>LocalDate</w:t>
      </w:r>
      <w:proofErr w:type="spellEnd"/>
      <w:r>
        <w:t xml:space="preserve"> &amp; Date</w:t>
      </w:r>
    </w:p>
    <w:p w14:paraId="2FA7C3AB" w14:textId="7F80B6BF" w:rsidR="00A80160" w:rsidRDefault="00A80160" w:rsidP="00A80160">
      <w:pPr>
        <w:pStyle w:val="ListParagraph"/>
        <w:numPr>
          <w:ilvl w:val="1"/>
          <w:numId w:val="9"/>
        </w:numPr>
      </w:pPr>
      <w:r>
        <w:t xml:space="preserve">Date </w:t>
      </w:r>
      <w:proofErr w:type="spellStart"/>
      <w:r>
        <w:t>date</w:t>
      </w:r>
      <w:proofErr w:type="spellEnd"/>
      <w:r>
        <w:t xml:space="preserve"> = </w:t>
      </w:r>
      <w:proofErr w:type="spellStart"/>
      <w:r>
        <w:t>Date.from</w:t>
      </w:r>
      <w:proofErr w:type="spellEnd"/>
      <w:r>
        <w:t>(Instant);</w:t>
      </w:r>
    </w:p>
    <w:p w14:paraId="51CAC571" w14:textId="2C644B62" w:rsidR="00A80160" w:rsidRDefault="00A80160" w:rsidP="00A80160">
      <w:pPr>
        <w:pStyle w:val="ListParagraph"/>
        <w:numPr>
          <w:ilvl w:val="1"/>
          <w:numId w:val="9"/>
        </w:numPr>
      </w:pPr>
      <w:proofErr w:type="spellStart"/>
      <w:r>
        <w:t>LocalDate</w:t>
      </w:r>
      <w:proofErr w:type="spellEnd"/>
      <w:r>
        <w:t xml:space="preserve"> </w:t>
      </w:r>
      <w:proofErr w:type="spellStart"/>
      <w:r>
        <w:t>localdate</w:t>
      </w:r>
      <w:proofErr w:type="spellEnd"/>
      <w:r>
        <w:t xml:space="preserve"> = </w:t>
      </w:r>
      <w:proofErr w:type="spellStart"/>
      <w:r>
        <w:t>date.toLocalDate</w:t>
      </w:r>
      <w:proofErr w:type="spellEnd"/>
      <w:r>
        <w:t>();</w:t>
      </w:r>
    </w:p>
    <w:p w14:paraId="1EACA66D" w14:textId="71A06C81" w:rsidR="00A80160" w:rsidRDefault="00A80160" w:rsidP="00A80160">
      <w:pPr>
        <w:pStyle w:val="ListParagraph"/>
        <w:numPr>
          <w:ilvl w:val="0"/>
          <w:numId w:val="9"/>
        </w:numPr>
      </w:pPr>
      <w:proofErr w:type="spellStart"/>
      <w:r>
        <w:t>LocalTime</w:t>
      </w:r>
      <w:proofErr w:type="spellEnd"/>
      <w:r>
        <w:t xml:space="preserve"> &amp; Time</w:t>
      </w:r>
    </w:p>
    <w:p w14:paraId="326F8F1F" w14:textId="2D0D15A4" w:rsidR="00A80160" w:rsidRDefault="00A80160" w:rsidP="00A80160">
      <w:pPr>
        <w:pStyle w:val="ListParagraph"/>
        <w:numPr>
          <w:ilvl w:val="1"/>
          <w:numId w:val="9"/>
        </w:numPr>
      </w:pPr>
      <w:r>
        <w:t xml:space="preserve">Time </w:t>
      </w:r>
      <w:proofErr w:type="spellStart"/>
      <w:r>
        <w:t>time</w:t>
      </w:r>
      <w:proofErr w:type="spellEnd"/>
      <w:r>
        <w:t xml:space="preserve"> = </w:t>
      </w:r>
      <w:proofErr w:type="spellStart"/>
      <w:r>
        <w:t>Time.from</w:t>
      </w:r>
      <w:proofErr w:type="spellEnd"/>
      <w:r>
        <w:t>(instant);</w:t>
      </w:r>
    </w:p>
    <w:p w14:paraId="6A040859" w14:textId="1792342F" w:rsidR="00A80160" w:rsidRDefault="00A80160" w:rsidP="00A80160">
      <w:pPr>
        <w:pStyle w:val="ListParagraph"/>
        <w:numPr>
          <w:ilvl w:val="1"/>
          <w:numId w:val="9"/>
        </w:numPr>
      </w:pPr>
      <w:proofErr w:type="spellStart"/>
      <w:r>
        <w:t>LocalTime</w:t>
      </w:r>
      <w:proofErr w:type="spellEnd"/>
      <w:r>
        <w:t xml:space="preserve"> local = </w:t>
      </w:r>
      <w:proofErr w:type="spellStart"/>
      <w:r>
        <w:t>time.toLocalTime</w:t>
      </w:r>
      <w:proofErr w:type="spellEnd"/>
      <w:r>
        <w:t>();</w:t>
      </w:r>
    </w:p>
    <w:p w14:paraId="5EE8B282" w14:textId="6484E086" w:rsidR="00FF6AB3" w:rsidRDefault="00FF6AB3" w:rsidP="00FF6AB3">
      <w:proofErr w:type="spellStart"/>
      <w:r>
        <w:t>TemporalAjusters</w:t>
      </w:r>
      <w:proofErr w:type="spellEnd"/>
      <w:r>
        <w:t xml:space="preserve"> is useful to get next </w:t>
      </w:r>
      <w:proofErr w:type="spellStart"/>
      <w:r>
        <w:t>days</w:t>
      </w:r>
      <w:proofErr w:type="spellEnd"/>
      <w:r>
        <w:t xml:space="preserve"> week or a month.</w:t>
      </w:r>
    </w:p>
    <w:p w14:paraId="6EE45051" w14:textId="3CB952E6" w:rsidR="00FF6AB3" w:rsidRDefault="00FF6AB3" w:rsidP="00FF6AB3"/>
    <w:p w14:paraId="2CAE273C" w14:textId="7851E256" w:rsidR="00971AA7" w:rsidRPr="00971AA7" w:rsidRDefault="00971AA7" w:rsidP="00FF6AB3">
      <w:pPr>
        <w:rPr>
          <w:b/>
          <w:bCs/>
        </w:rPr>
      </w:pPr>
      <w:r>
        <w:tab/>
      </w:r>
      <w:r>
        <w:tab/>
      </w:r>
      <w:r>
        <w:tab/>
      </w:r>
      <w:r w:rsidRPr="00971AA7">
        <w:rPr>
          <w:b/>
          <w:bCs/>
        </w:rPr>
        <w:t>String IO</w:t>
      </w:r>
    </w:p>
    <w:p w14:paraId="7864E6F7" w14:textId="77777777" w:rsidR="00971AA7" w:rsidRPr="00BE2E9B" w:rsidRDefault="00971AA7" w:rsidP="00FF6AB3"/>
    <w:p w14:paraId="1DE22CFA" w14:textId="45F7D1A5" w:rsidR="00F762A1" w:rsidRDefault="00971AA7" w:rsidP="000A3B66">
      <w:pPr>
        <w:pStyle w:val="ListParagraph"/>
        <w:numPr>
          <w:ilvl w:val="0"/>
          <w:numId w:val="10"/>
        </w:numPr>
      </w:pPr>
      <w:r>
        <w:t>We can create a stream on a string of characters.</w:t>
      </w:r>
    </w:p>
    <w:p w14:paraId="5E0FE79C" w14:textId="71C2A340" w:rsidR="008A5195" w:rsidRDefault="00971AA7" w:rsidP="007936FB">
      <w:pPr>
        <w:pStyle w:val="ListParagraph"/>
        <w:numPr>
          <w:ilvl w:val="0"/>
          <w:numId w:val="10"/>
        </w:numPr>
      </w:pPr>
      <w:r>
        <w:t xml:space="preserve">Concatenating a string is costly operation. Thus we use </w:t>
      </w:r>
      <w:r w:rsidR="001E7FB7">
        <w:t>String Buffer</w:t>
      </w:r>
      <w:r>
        <w:t xml:space="preserve"> for this purpose. In this we can chain the characters to form a </w:t>
      </w:r>
      <w:proofErr w:type="spellStart"/>
      <w:r>
        <w:t>StringBuffer</w:t>
      </w:r>
      <w:proofErr w:type="spellEnd"/>
      <w:r>
        <w:t xml:space="preserve">. And </w:t>
      </w:r>
      <w:proofErr w:type="spellStart"/>
      <w:r>
        <w:t>atlast</w:t>
      </w:r>
      <w:proofErr w:type="spellEnd"/>
      <w:r>
        <w:t xml:space="preserve"> using </w:t>
      </w:r>
      <w:proofErr w:type="spellStart"/>
      <w:r>
        <w:t>toString</w:t>
      </w:r>
      <w:proofErr w:type="spellEnd"/>
      <w:r>
        <w:t xml:space="preserve">() to convert it into a String. </w:t>
      </w:r>
      <w:r w:rsidR="00F57572">
        <w:br/>
        <w:t xml:space="preserve"> </w:t>
      </w:r>
      <w:r w:rsidR="00F57572">
        <w:tab/>
        <w:t>a)</w:t>
      </w:r>
      <w:r w:rsidR="000F0387">
        <w:t xml:space="preserve"> </w:t>
      </w:r>
      <w:proofErr w:type="spellStart"/>
      <w:r w:rsidRPr="00971AA7">
        <w:rPr>
          <w:b/>
          <w:bCs/>
        </w:rPr>
        <w:t>StringBuffer</w:t>
      </w:r>
      <w:proofErr w:type="spellEnd"/>
      <w:r>
        <w:rPr>
          <w:b/>
          <w:bCs/>
        </w:rPr>
        <w:t xml:space="preserve"> </w:t>
      </w:r>
      <w:r>
        <w:t>is better but it is Synchronized.</w:t>
      </w:r>
      <w:r w:rsidR="00F57572">
        <w:t xml:space="preserve"> StringBuilder is another alternative to concatenate String and is faster when compared to String and </w:t>
      </w:r>
      <w:proofErr w:type="spellStart"/>
      <w:r w:rsidR="00F57572">
        <w:t>StringBuffer</w:t>
      </w:r>
      <w:proofErr w:type="spellEnd"/>
      <w:r w:rsidR="00F57572">
        <w:t>. StringBuilder is not Synchronized.</w:t>
      </w:r>
      <w:r w:rsidR="008A5195">
        <w:br/>
        <w:t xml:space="preserve"> </w:t>
      </w:r>
      <w:r w:rsidR="008A5195">
        <w:tab/>
        <w:t>b) In Java7 concatenation with ‘+’ is by default handled by StringBuilder. So we can avoid using StringBuilder.</w:t>
      </w:r>
    </w:p>
    <w:p w14:paraId="6039D293" w14:textId="7631073A" w:rsidR="007936FB" w:rsidRDefault="007936FB" w:rsidP="007936FB">
      <w:pPr>
        <w:pStyle w:val="ListParagraph"/>
        <w:numPr>
          <w:ilvl w:val="0"/>
          <w:numId w:val="10"/>
        </w:numPr>
      </w:pPr>
      <w:r>
        <w:t xml:space="preserve">In Java 8 we call </w:t>
      </w:r>
      <w:r w:rsidR="00C810EE" w:rsidRPr="00C810EE">
        <w:rPr>
          <w:b/>
          <w:bCs/>
        </w:rPr>
        <w:t>String Joiner</w:t>
      </w:r>
      <w:r w:rsidR="00804223">
        <w:t xml:space="preserve">. By using this we create a </w:t>
      </w:r>
      <w:r w:rsidR="00C810EE" w:rsidRPr="00C810EE">
        <w:rPr>
          <w:b/>
          <w:bCs/>
        </w:rPr>
        <w:t>String Joiner</w:t>
      </w:r>
      <w:r w:rsidR="00804223">
        <w:t xml:space="preserve"> using a </w:t>
      </w:r>
      <w:r w:rsidR="00C810EE">
        <w:t>delimiter</w:t>
      </w:r>
      <w:r w:rsidR="00804223">
        <w:t xml:space="preserve"> and the add the String by </w:t>
      </w:r>
      <w:r w:rsidR="004231BA">
        <w:t>using. add</w:t>
      </w:r>
      <w:r w:rsidR="00804223">
        <w:t xml:space="preserve"> method and then convert it to a string then we have easily concatenated the strings. We can also add prefix and postfix.</w:t>
      </w:r>
    </w:p>
    <w:p w14:paraId="179D67A1" w14:textId="304F30D9" w:rsidR="000F3155" w:rsidRPr="00971AA7" w:rsidRDefault="000F3155" w:rsidP="007936FB">
      <w:pPr>
        <w:pStyle w:val="ListParagraph"/>
        <w:numPr>
          <w:ilvl w:val="0"/>
          <w:numId w:val="10"/>
        </w:numPr>
      </w:pPr>
      <w:r>
        <w:t xml:space="preserve">Instead of </w:t>
      </w:r>
      <w:r w:rsidR="00C810EE" w:rsidRPr="00C810EE">
        <w:rPr>
          <w:b/>
          <w:bCs/>
        </w:rPr>
        <w:t>String Joiner</w:t>
      </w:r>
      <w:r>
        <w:t xml:space="preserve"> we can directly call Join method on String class and join the string. We can also pass on String array in this join method with a </w:t>
      </w:r>
      <w:r w:rsidR="00C810EE">
        <w:t>delimiter</w:t>
      </w:r>
      <w:r>
        <w:t xml:space="preserve">. </w:t>
      </w:r>
    </w:p>
    <w:p w14:paraId="288EF329" w14:textId="3317FDB9" w:rsidR="007E54C1" w:rsidRDefault="007E54C1" w:rsidP="0067060A">
      <w:r>
        <w:rPr>
          <w:b/>
          <w:bCs/>
        </w:rPr>
        <w:t xml:space="preserve">String I/O: </w:t>
      </w:r>
      <w:r>
        <w:t xml:space="preserve">We can read text files easily in using I/O of Java. Using the latest </w:t>
      </w:r>
      <w:r w:rsidRPr="00560C50">
        <w:rPr>
          <w:b/>
          <w:bCs/>
        </w:rPr>
        <w:t>Path</w:t>
      </w:r>
      <w:r>
        <w:t xml:space="preserve"> </w:t>
      </w:r>
      <w:r w:rsidR="00560C50">
        <w:t>class,</w:t>
      </w:r>
      <w:r>
        <w:t xml:space="preserve"> we can pass on the directory and then create a stream of this file and again a stream to find something.</w:t>
      </w:r>
      <w:r w:rsidR="00B11449">
        <w:t xml:space="preserve"> </w:t>
      </w:r>
    </w:p>
    <w:p w14:paraId="3A6D82DD" w14:textId="425682D3" w:rsidR="00B11449" w:rsidRDefault="00B11449" w:rsidP="00B11449">
      <w:pPr>
        <w:pStyle w:val="ListParagraph"/>
        <w:numPr>
          <w:ilvl w:val="0"/>
          <w:numId w:val="10"/>
        </w:numPr>
      </w:pPr>
      <w:r>
        <w:t xml:space="preserve">Streams are </w:t>
      </w:r>
      <w:r w:rsidR="00941083">
        <w:t>Auto closable</w:t>
      </w:r>
      <w:r>
        <w:t xml:space="preserve"> so we do not need to close it explicitly. This will automatically close the file.</w:t>
      </w:r>
    </w:p>
    <w:p w14:paraId="351D59EE" w14:textId="45B0AEC8" w:rsidR="000F0387" w:rsidRDefault="000F0387" w:rsidP="000F0387"/>
    <w:p w14:paraId="262E0DD1" w14:textId="3343D137" w:rsidR="000F0387" w:rsidRDefault="000F0387" w:rsidP="000F0387">
      <w:r w:rsidRPr="000F0387">
        <w:rPr>
          <w:b/>
          <w:bCs/>
        </w:rPr>
        <w:t>Reading Directories</w:t>
      </w:r>
      <w:r>
        <w:t xml:space="preserve">: Using the same Path class we pass on the directory and using </w:t>
      </w:r>
      <w:proofErr w:type="spellStart"/>
      <w:r>
        <w:t>File.list</w:t>
      </w:r>
      <w:proofErr w:type="spellEnd"/>
      <w:r>
        <w:t xml:space="preserve"> method on the path we walk through each file in the path and check whether it is a directory or not. If it is a directory then we process based on our requirement.</w:t>
      </w:r>
    </w:p>
    <w:p w14:paraId="788F467E" w14:textId="2C902A8D" w:rsidR="000F0387" w:rsidRDefault="000F0387" w:rsidP="000F0387">
      <w:pPr>
        <w:pStyle w:val="ListParagraph"/>
        <w:numPr>
          <w:ilvl w:val="0"/>
          <w:numId w:val="11"/>
        </w:numPr>
      </w:pPr>
      <w:r>
        <w:t xml:space="preserve">Using the above </w:t>
      </w:r>
      <w:proofErr w:type="spellStart"/>
      <w:r>
        <w:t>File.list</w:t>
      </w:r>
      <w:proofErr w:type="spellEnd"/>
      <w:r>
        <w:t xml:space="preserve"> method we can’t go inside the directories. We can do this by using the method </w:t>
      </w:r>
      <w:proofErr w:type="spellStart"/>
      <w:r>
        <w:t>File.walk</w:t>
      </w:r>
      <w:proofErr w:type="spellEnd"/>
      <w:r>
        <w:t>.</w:t>
      </w:r>
      <w:r w:rsidR="00546341">
        <w:t xml:space="preserve"> We can limit the depth by passing on a parameter depth(int) along with the path.</w:t>
      </w:r>
    </w:p>
    <w:p w14:paraId="763E04E6" w14:textId="77777777" w:rsidR="000F0387" w:rsidRPr="007E54C1" w:rsidRDefault="000F0387" w:rsidP="000F0387"/>
    <w:p w14:paraId="6CB1969C" w14:textId="5D06A5DB" w:rsidR="001702AD" w:rsidRDefault="00A42CEB" w:rsidP="002A06A6">
      <w:r>
        <w:t xml:space="preserve">We have got new method for Iteration of list. (Like </w:t>
      </w:r>
      <w:proofErr w:type="spellStart"/>
      <w:r>
        <w:t>spliterator</w:t>
      </w:r>
      <w:proofErr w:type="spellEnd"/>
      <w:r>
        <w:t xml:space="preserve">, </w:t>
      </w:r>
      <w:proofErr w:type="spellStart"/>
      <w:r>
        <w:t>removeIf</w:t>
      </w:r>
      <w:proofErr w:type="spellEnd"/>
      <w:r>
        <w:t xml:space="preserve">, </w:t>
      </w:r>
      <w:proofErr w:type="spellStart"/>
      <w:r>
        <w:t>replaceAll</w:t>
      </w:r>
      <w:proofErr w:type="spellEnd"/>
      <w:r>
        <w:t>, sort(by passing a comparator)).</w:t>
      </w:r>
    </w:p>
    <w:p w14:paraId="6315A79E" w14:textId="2EB32084" w:rsidR="002418AD" w:rsidRDefault="004F480E" w:rsidP="002A06A6">
      <w:pPr>
        <w:rPr>
          <w:b/>
          <w:bCs/>
        </w:rPr>
      </w:pPr>
      <w:r w:rsidRPr="004F480E">
        <w:rPr>
          <w:b/>
          <w:bCs/>
        </w:rPr>
        <w:t>Comparators:</w:t>
      </w:r>
    </w:p>
    <w:p w14:paraId="28F32625" w14:textId="76EFADDB" w:rsidR="004F480E" w:rsidRDefault="004F480E" w:rsidP="002A06A6">
      <w:r>
        <w:rPr>
          <w:b/>
          <w:bCs/>
        </w:rPr>
        <w:tab/>
      </w:r>
      <w:r>
        <w:t>.</w:t>
      </w:r>
      <w:proofErr w:type="spellStart"/>
      <w:r>
        <w:t>comapring</w:t>
      </w:r>
      <w:proofErr w:type="spellEnd"/>
      <w:r>
        <w:t xml:space="preserve"> method of Comparator is useful to compare. We can use .</w:t>
      </w:r>
      <w:proofErr w:type="spellStart"/>
      <w:r>
        <w:t>theComparing</w:t>
      </w:r>
      <w:proofErr w:type="spellEnd"/>
      <w:r>
        <w:t>() method to compare over a fetched result.</w:t>
      </w:r>
      <w:r w:rsidR="00172785">
        <w:t xml:space="preserve"> .reverse() for reverse order sorting and .</w:t>
      </w:r>
      <w:proofErr w:type="spellStart"/>
      <w:r w:rsidR="00172785">
        <w:t>naturalOrder</w:t>
      </w:r>
      <w:proofErr w:type="spellEnd"/>
      <w:r w:rsidR="00172785">
        <w:t>() in normal order.</w:t>
      </w:r>
    </w:p>
    <w:p w14:paraId="63ED9913" w14:textId="61F3D97A" w:rsidR="00172785" w:rsidRDefault="00DE3DF6" w:rsidP="002A06A6">
      <w:proofErr w:type="spellStart"/>
      <w:r>
        <w:t>Hashcode</w:t>
      </w:r>
      <w:proofErr w:type="spellEnd"/>
      <w:r>
        <w:t xml:space="preserve"> of a</w:t>
      </w:r>
      <w:r w:rsidR="008B5FD5">
        <w:t>n</w:t>
      </w:r>
      <w:r>
        <w:t xml:space="preserve"> Integer is Integer itself.</w:t>
      </w:r>
    </w:p>
    <w:p w14:paraId="68961D6D" w14:textId="798BCE39" w:rsidR="008B5FD5" w:rsidRDefault="008B5FD5" w:rsidP="002A06A6">
      <w:pPr>
        <w:rPr>
          <w:b/>
          <w:bCs/>
        </w:rPr>
      </w:pPr>
      <w:r w:rsidRPr="008B5FD5">
        <w:rPr>
          <w:b/>
          <w:bCs/>
        </w:rPr>
        <w:t>New Map Methods:</w:t>
      </w:r>
    </w:p>
    <w:p w14:paraId="130A5B6F" w14:textId="4E6A7D2E" w:rsidR="008B5FD5" w:rsidRDefault="008B5FD5" w:rsidP="002A06A6">
      <w:r>
        <w:rPr>
          <w:b/>
          <w:bCs/>
        </w:rPr>
        <w:tab/>
        <w:t>.</w:t>
      </w:r>
      <w:proofErr w:type="spellStart"/>
      <w:r>
        <w:rPr>
          <w:b/>
          <w:bCs/>
        </w:rPr>
        <w:t>forEach</w:t>
      </w:r>
      <w:proofErr w:type="spellEnd"/>
      <w:r>
        <w:rPr>
          <w:b/>
          <w:bCs/>
        </w:rPr>
        <w:t xml:space="preserve">() – </w:t>
      </w:r>
      <w:r>
        <w:t xml:space="preserve">It takes </w:t>
      </w:r>
      <w:proofErr w:type="spellStart"/>
      <w:r>
        <w:t>BiConsumer</w:t>
      </w:r>
      <w:proofErr w:type="spellEnd"/>
      <w:r>
        <w:t xml:space="preserve"> as a parameter which is nothing but key and value pair.</w:t>
      </w:r>
      <w:r>
        <w:br/>
      </w:r>
      <w:r>
        <w:tab/>
      </w:r>
      <w:r>
        <w:rPr>
          <w:b/>
          <w:bCs/>
        </w:rPr>
        <w:t xml:space="preserve">.get() – </w:t>
      </w:r>
      <w:r>
        <w:t xml:space="preserve">This method fetch the value for a given key. But what is the reason behind it returning a null. Whether it is null or has a value null. To handle this, we have a new update we pass a default value and call </w:t>
      </w:r>
      <w:proofErr w:type="spellStart"/>
      <w:r>
        <w:t>getorDefault</w:t>
      </w:r>
      <w:proofErr w:type="spellEnd"/>
      <w:r>
        <w:t>() so if value is present then we get a value or else a default value is returned.</w:t>
      </w:r>
    </w:p>
    <w:p w14:paraId="665137CF" w14:textId="744C00C1" w:rsidR="00FB0A7F" w:rsidRDefault="00FB0A7F" w:rsidP="002A06A6">
      <w:r>
        <w:t>.put(), replace() and remove()</w:t>
      </w:r>
      <w:r w:rsidR="00936653">
        <w:t xml:space="preserve">, compute(), </w:t>
      </w:r>
      <w:proofErr w:type="spellStart"/>
      <w:r w:rsidR="00936653">
        <w:t>computeIfPresent</w:t>
      </w:r>
      <w:proofErr w:type="spellEnd"/>
      <w:r w:rsidR="00936653">
        <w:t xml:space="preserve">(), </w:t>
      </w:r>
      <w:proofErr w:type="spellStart"/>
      <w:r w:rsidR="00936653">
        <w:t>computeIfAbsent</w:t>
      </w:r>
      <w:proofErr w:type="spellEnd"/>
      <w:r w:rsidR="00936653">
        <w:t>()</w:t>
      </w:r>
    </w:p>
    <w:p w14:paraId="792C0380" w14:textId="4C793AD8" w:rsidR="00935505" w:rsidRDefault="00935505" w:rsidP="002A06A6">
      <w:pPr>
        <w:rPr>
          <w:b/>
          <w:bCs/>
        </w:rPr>
      </w:pPr>
      <w:r w:rsidRPr="00935505">
        <w:rPr>
          <w:b/>
          <w:bCs/>
        </w:rPr>
        <w:t>Annotations</w:t>
      </w:r>
      <w:r>
        <w:rPr>
          <w:b/>
          <w:bCs/>
        </w:rPr>
        <w:t>:</w:t>
      </w:r>
    </w:p>
    <w:p w14:paraId="61D3413D" w14:textId="1F71F9F1" w:rsidR="00935505" w:rsidRDefault="00935505" w:rsidP="002A06A6">
      <w:r>
        <w:rPr>
          <w:b/>
          <w:bCs/>
        </w:rPr>
        <w:tab/>
      </w:r>
      <w:r>
        <w:t>Java 8 has new concept to add multiple annotations. Suppose there is a test case where in we need to pass multiple annotations then Java8 has enable this feature.</w:t>
      </w:r>
      <w:r w:rsidR="00CC50DB">
        <w:t xml:space="preserve"> This can be done by wrapping annotations</w:t>
      </w:r>
      <w:r w:rsidR="00011C15">
        <w:t xml:space="preserve"> in Java 7 but in Java 8 we can write multiple annotations.</w:t>
      </w:r>
      <w:r w:rsidR="00D03973">
        <w:t xml:space="preserve"> We can add Repeatable annotation to tell that this annotation is repeatable.</w:t>
      </w:r>
    </w:p>
    <w:p w14:paraId="728E474C" w14:textId="23D6ED13" w:rsidR="0075211A" w:rsidRDefault="0075211A" w:rsidP="002A06A6">
      <w:r>
        <w:t>Java8 also allows annotation to be kept on types.</w:t>
      </w:r>
    </w:p>
    <w:p w14:paraId="0751C0A8" w14:textId="66589CD5" w:rsidR="00CE3848" w:rsidRDefault="00CE3848" w:rsidP="002A06A6"/>
    <w:p w14:paraId="7085933C" w14:textId="7B3DF85F" w:rsidR="00CE3848" w:rsidRDefault="00CE3848" w:rsidP="002A06A6">
      <w:pPr>
        <w:rPr>
          <w:b/>
          <w:bCs/>
          <w:u w:val="single"/>
        </w:rPr>
      </w:pPr>
      <w:r w:rsidRPr="00CE3848">
        <w:rPr>
          <w:b/>
          <w:bCs/>
          <w:u w:val="single"/>
        </w:rPr>
        <w:t>Java FX 8:</w:t>
      </w:r>
    </w:p>
    <w:p w14:paraId="136E541E" w14:textId="0EEA7F46" w:rsidR="00CE3848" w:rsidRDefault="00CE3848" w:rsidP="002A06A6">
      <w:r>
        <w:t>This is helpful for interface, controllers and handling callbacks.</w:t>
      </w:r>
    </w:p>
    <w:p w14:paraId="1C9A3957" w14:textId="77777777" w:rsidR="001A1E82" w:rsidRDefault="00CE3848" w:rsidP="002A06A6">
      <w:r w:rsidRPr="00CE3848">
        <w:rPr>
          <w:b/>
          <w:bCs/>
        </w:rPr>
        <w:t>A Simple Example:</w:t>
      </w:r>
      <w:r>
        <w:rPr>
          <w:b/>
          <w:bCs/>
        </w:rPr>
        <w:br/>
      </w:r>
      <w:r>
        <w:rPr>
          <w:b/>
          <w:bCs/>
        </w:rPr>
        <w:tab/>
      </w:r>
      <w:r>
        <w:t>We create a class which extend Application and override start() method. We use launch()  method on the class to start the application.</w:t>
      </w:r>
    </w:p>
    <w:p w14:paraId="0975BFA6" w14:textId="76442093" w:rsidR="00CE3848" w:rsidRDefault="001A1E82" w:rsidP="002A06A6">
      <w:pPr>
        <w:rPr>
          <w:b/>
          <w:bCs/>
        </w:rPr>
      </w:pPr>
      <w:r w:rsidRPr="008E4210">
        <w:rPr>
          <w:b/>
          <w:bCs/>
        </w:rPr>
        <w:lastRenderedPageBreak/>
        <w:t>Stage</w:t>
      </w:r>
      <w:r>
        <w:t>: A top level of a window</w:t>
      </w:r>
      <w:r>
        <w:br/>
      </w:r>
      <w:r w:rsidRPr="008E4210">
        <w:rPr>
          <w:b/>
          <w:bCs/>
        </w:rPr>
        <w:t>Scene</w:t>
      </w:r>
      <w:r>
        <w:t>: A Scene must hold a stage, and a stage must reside in a stage.</w:t>
      </w:r>
      <w:r w:rsidR="00824A09">
        <w:t xml:space="preserve"> A Scene holds all the graphical components, shapes etc.</w:t>
      </w:r>
      <w:r w:rsidR="00CE3848">
        <w:rPr>
          <w:b/>
          <w:bCs/>
        </w:rPr>
        <w:t xml:space="preserve"> </w:t>
      </w:r>
    </w:p>
    <w:p w14:paraId="2EA2B1A5" w14:textId="691ED37F" w:rsidR="008E4210" w:rsidRDefault="008E4210" w:rsidP="002A06A6">
      <w:r>
        <w:t>In our stage we add a label to the scene and then scene is added to stage and then show method will show the top level window.</w:t>
      </w:r>
    </w:p>
    <w:p w14:paraId="717DE04C" w14:textId="33B94581" w:rsidR="00DA7E4B" w:rsidRDefault="00DA7E4B" w:rsidP="002A06A6">
      <w:r w:rsidRPr="00DA7E4B">
        <w:rPr>
          <w:b/>
          <w:bCs/>
        </w:rPr>
        <w:t>REP</w:t>
      </w:r>
      <w:r>
        <w:rPr>
          <w:b/>
          <w:bCs/>
        </w:rPr>
        <w:t>L</w:t>
      </w:r>
      <w:r w:rsidRPr="00DA7E4B">
        <w:rPr>
          <w:b/>
          <w:bCs/>
        </w:rPr>
        <w:t>:</w:t>
      </w:r>
      <w:r>
        <w:rPr>
          <w:b/>
          <w:bCs/>
        </w:rPr>
        <w:t xml:space="preserve"> Read, Eval, Print and Loop</w:t>
      </w:r>
      <w:r>
        <w:rPr>
          <w:b/>
          <w:bCs/>
        </w:rPr>
        <w:br/>
      </w:r>
      <w:proofErr w:type="spellStart"/>
      <w:r>
        <w:t>jjs</w:t>
      </w:r>
      <w:proofErr w:type="spellEnd"/>
      <w:r>
        <w:t xml:space="preserve"> is the REPL executable it is located in </w:t>
      </w:r>
      <w:proofErr w:type="spellStart"/>
      <w:r>
        <w:t>javac</w:t>
      </w:r>
      <w:proofErr w:type="spellEnd"/>
    </w:p>
    <w:p w14:paraId="65AC2F11" w14:textId="19968AC7" w:rsidR="00D52E09" w:rsidRDefault="00D52E09" w:rsidP="002A06A6"/>
    <w:p w14:paraId="1ECDD566" w14:textId="77777777" w:rsidR="00D52E09" w:rsidRDefault="00D52E09" w:rsidP="00D52E09">
      <w:r>
        <w:t>//print 2d array using streams</w:t>
      </w:r>
    </w:p>
    <w:p w14:paraId="59805B35" w14:textId="77777777" w:rsidR="00D52E09" w:rsidRDefault="00D52E09" w:rsidP="00D52E09">
      <w:r>
        <w:t xml:space="preserve">        </w:t>
      </w:r>
      <w:proofErr w:type="spellStart"/>
      <w:r>
        <w:t>Arrays.stream</w:t>
      </w:r>
      <w:proofErr w:type="spellEnd"/>
      <w:r>
        <w:t>(trips)</w:t>
      </w:r>
    </w:p>
    <w:p w14:paraId="2C37E017" w14:textId="77777777" w:rsidR="00D52E09" w:rsidRDefault="00D52E09" w:rsidP="00D52E09">
      <w:r>
        <w:t xml:space="preserve">            .</w:t>
      </w:r>
      <w:proofErr w:type="spellStart"/>
      <w:r>
        <w:t>flatMapToInt</w:t>
      </w:r>
      <w:proofErr w:type="spellEnd"/>
      <w:r>
        <w:t xml:space="preserve">(a -&gt; </w:t>
      </w:r>
      <w:proofErr w:type="spellStart"/>
      <w:r>
        <w:t>Arrays.stream</w:t>
      </w:r>
      <w:proofErr w:type="spellEnd"/>
      <w:r>
        <w:t>(a))</w:t>
      </w:r>
    </w:p>
    <w:p w14:paraId="3F56A17A" w14:textId="769C920B" w:rsidR="00D52E09" w:rsidRDefault="00D52E09" w:rsidP="00D52E09">
      <w:r>
        <w:t xml:space="preserve">                .</w:t>
      </w:r>
      <w:proofErr w:type="spellStart"/>
      <w:r>
        <w:t>forEach</w:t>
      </w:r>
      <w:proofErr w:type="spellEnd"/>
      <w:r>
        <w:t>(</w:t>
      </w:r>
      <w:proofErr w:type="spellStart"/>
      <w:r>
        <w:t>System.out</w:t>
      </w:r>
      <w:proofErr w:type="spellEnd"/>
      <w:r>
        <w:t>::</w:t>
      </w:r>
      <w:proofErr w:type="spellStart"/>
      <w:r>
        <w:t>println</w:t>
      </w:r>
      <w:proofErr w:type="spellEnd"/>
      <w:r>
        <w:t>);</w:t>
      </w:r>
    </w:p>
    <w:p w14:paraId="579EBA3D" w14:textId="77777777" w:rsidR="00DA7E4B" w:rsidRPr="00DA7E4B" w:rsidRDefault="00DA7E4B" w:rsidP="002A06A6"/>
    <w:sectPr w:rsidR="00DA7E4B" w:rsidRPr="00DA7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4518"/>
    <w:multiLevelType w:val="hybridMultilevel"/>
    <w:tmpl w:val="4C164678"/>
    <w:lvl w:ilvl="0" w:tplc="C638D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A0587"/>
    <w:multiLevelType w:val="hybridMultilevel"/>
    <w:tmpl w:val="BAC0E14C"/>
    <w:lvl w:ilvl="0" w:tplc="23722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A0009"/>
    <w:multiLevelType w:val="hybridMultilevel"/>
    <w:tmpl w:val="C5CE1132"/>
    <w:lvl w:ilvl="0" w:tplc="C30C2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B1D64"/>
    <w:multiLevelType w:val="hybridMultilevel"/>
    <w:tmpl w:val="978671DE"/>
    <w:lvl w:ilvl="0" w:tplc="479A39A4">
      <w:start w:val="1"/>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397E1E"/>
    <w:multiLevelType w:val="hybridMultilevel"/>
    <w:tmpl w:val="86C224BA"/>
    <w:lvl w:ilvl="0" w:tplc="470C1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8C75F5"/>
    <w:multiLevelType w:val="hybridMultilevel"/>
    <w:tmpl w:val="A9906788"/>
    <w:lvl w:ilvl="0" w:tplc="B652EF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8D1844"/>
    <w:multiLevelType w:val="hybridMultilevel"/>
    <w:tmpl w:val="52CE3C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F772F"/>
    <w:multiLevelType w:val="hybridMultilevel"/>
    <w:tmpl w:val="8154F096"/>
    <w:lvl w:ilvl="0" w:tplc="5D96B1F2">
      <w:start w:val="1"/>
      <w:numFmt w:val="decimal"/>
      <w:lvlText w:val="%1)"/>
      <w:lvlJc w:val="left"/>
      <w:pPr>
        <w:ind w:left="99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904F15"/>
    <w:multiLevelType w:val="hybridMultilevel"/>
    <w:tmpl w:val="F8FC60C4"/>
    <w:lvl w:ilvl="0" w:tplc="0E8A2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8C128C"/>
    <w:multiLevelType w:val="hybridMultilevel"/>
    <w:tmpl w:val="63702746"/>
    <w:lvl w:ilvl="0" w:tplc="4E50C0B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66ACD"/>
    <w:multiLevelType w:val="hybridMultilevel"/>
    <w:tmpl w:val="61080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8"/>
  </w:num>
  <w:num w:numId="5">
    <w:abstractNumId w:val="2"/>
  </w:num>
  <w:num w:numId="6">
    <w:abstractNumId w:val="7"/>
  </w:num>
  <w:num w:numId="7">
    <w:abstractNumId w:val="6"/>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B4"/>
    <w:rsid w:val="00004840"/>
    <w:rsid w:val="00011C15"/>
    <w:rsid w:val="0004612F"/>
    <w:rsid w:val="00071B41"/>
    <w:rsid w:val="000A3B66"/>
    <w:rsid w:val="000F0387"/>
    <w:rsid w:val="000F3155"/>
    <w:rsid w:val="00103AFE"/>
    <w:rsid w:val="00115690"/>
    <w:rsid w:val="0012139B"/>
    <w:rsid w:val="00126799"/>
    <w:rsid w:val="001702AD"/>
    <w:rsid w:val="00172785"/>
    <w:rsid w:val="001756B4"/>
    <w:rsid w:val="001A1E82"/>
    <w:rsid w:val="001C6F94"/>
    <w:rsid w:val="001E7FB7"/>
    <w:rsid w:val="002418AD"/>
    <w:rsid w:val="00254E1D"/>
    <w:rsid w:val="002A06A6"/>
    <w:rsid w:val="00304890"/>
    <w:rsid w:val="00305F34"/>
    <w:rsid w:val="003A20D1"/>
    <w:rsid w:val="004231BA"/>
    <w:rsid w:val="004F480E"/>
    <w:rsid w:val="004F590C"/>
    <w:rsid w:val="005251EC"/>
    <w:rsid w:val="00546341"/>
    <w:rsid w:val="00560C50"/>
    <w:rsid w:val="00591854"/>
    <w:rsid w:val="005E422A"/>
    <w:rsid w:val="00613B16"/>
    <w:rsid w:val="0067060A"/>
    <w:rsid w:val="006B6D6D"/>
    <w:rsid w:val="006F68E4"/>
    <w:rsid w:val="0075211A"/>
    <w:rsid w:val="007529B4"/>
    <w:rsid w:val="007763DE"/>
    <w:rsid w:val="007936FB"/>
    <w:rsid w:val="007E54C1"/>
    <w:rsid w:val="00804223"/>
    <w:rsid w:val="00824A09"/>
    <w:rsid w:val="00863768"/>
    <w:rsid w:val="00874ED0"/>
    <w:rsid w:val="008A5195"/>
    <w:rsid w:val="008B5FD5"/>
    <w:rsid w:val="008E4210"/>
    <w:rsid w:val="00935505"/>
    <w:rsid w:val="00936653"/>
    <w:rsid w:val="00941083"/>
    <w:rsid w:val="00971AA7"/>
    <w:rsid w:val="009771F6"/>
    <w:rsid w:val="009E16E6"/>
    <w:rsid w:val="00A26902"/>
    <w:rsid w:val="00A42CEB"/>
    <w:rsid w:val="00A45AC1"/>
    <w:rsid w:val="00A751E4"/>
    <w:rsid w:val="00A80160"/>
    <w:rsid w:val="00AA0B12"/>
    <w:rsid w:val="00AC6597"/>
    <w:rsid w:val="00B01825"/>
    <w:rsid w:val="00B11449"/>
    <w:rsid w:val="00B11637"/>
    <w:rsid w:val="00B13ED4"/>
    <w:rsid w:val="00B15FC2"/>
    <w:rsid w:val="00BB1E2B"/>
    <w:rsid w:val="00BD6AFF"/>
    <w:rsid w:val="00BE2E9B"/>
    <w:rsid w:val="00C53344"/>
    <w:rsid w:val="00C810EE"/>
    <w:rsid w:val="00C85979"/>
    <w:rsid w:val="00CC3112"/>
    <w:rsid w:val="00CC40C1"/>
    <w:rsid w:val="00CC50DB"/>
    <w:rsid w:val="00CE3848"/>
    <w:rsid w:val="00D03973"/>
    <w:rsid w:val="00D52E09"/>
    <w:rsid w:val="00D634F6"/>
    <w:rsid w:val="00DA7E4B"/>
    <w:rsid w:val="00DE3DF6"/>
    <w:rsid w:val="00E37ADE"/>
    <w:rsid w:val="00E40ECA"/>
    <w:rsid w:val="00F2577C"/>
    <w:rsid w:val="00F57572"/>
    <w:rsid w:val="00F762A1"/>
    <w:rsid w:val="00FB0A7F"/>
    <w:rsid w:val="00FC0C6D"/>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53DC"/>
  <w15:chartTrackingRefBased/>
  <w15:docId w15:val="{24EA7DCF-A6EF-43CA-943C-4FF6DFA5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0A79-0FC7-4CF1-82FF-566BCB9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oy</dc:creator>
  <cp:keywords/>
  <dc:description/>
  <cp:lastModifiedBy>Rahul Roy</cp:lastModifiedBy>
  <cp:revision>76</cp:revision>
  <dcterms:created xsi:type="dcterms:W3CDTF">2020-08-30T13:03:00Z</dcterms:created>
  <dcterms:modified xsi:type="dcterms:W3CDTF">2020-09-21T13:25:00Z</dcterms:modified>
</cp:coreProperties>
</file>